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718CC" w14:textId="417ABF52" w:rsidR="00A22A00" w:rsidRPr="0070078D" w:rsidRDefault="007B6701" w:rsidP="007B6701">
      <w:pPr>
        <w:spacing w:after="0"/>
        <w:jc w:val="center"/>
        <w:rPr>
          <w:rFonts w:cstheme="minorHAnsi"/>
          <w:sz w:val="36"/>
          <w:szCs w:val="24"/>
        </w:rPr>
      </w:pPr>
      <w:r w:rsidRPr="0070078D">
        <w:rPr>
          <w:rFonts w:cs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EE96C7B" wp14:editId="7AEA2B30">
                <wp:simplePos x="0" y="0"/>
                <wp:positionH relativeFrom="page">
                  <wp:posOffset>-318770</wp:posOffset>
                </wp:positionH>
                <wp:positionV relativeFrom="page">
                  <wp:posOffset>25400</wp:posOffset>
                </wp:positionV>
                <wp:extent cx="532130" cy="10631170"/>
                <wp:effectExtent l="0" t="0" r="1270" b="0"/>
                <wp:wrapNone/>
                <wp:docPr id="370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371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372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374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37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78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80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82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84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86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88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90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92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94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396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398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00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02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04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06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08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10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12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14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16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18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662EB33" id="Group 197" o:spid="_x0000_s1026" style="position:absolute;margin-left:-25.1pt;margin-top:2pt;width:41.9pt;height:837.1pt;z-index:-251672576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la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JJN4H4mHQG5/AMAAP//AwBQSwECLQAUAAYACAAAACEA2+H2y+4AAACFAQAAEwAAAAAAAAAA&#10;AAAAAAAAAAAAW0NvbnRlbnRfVHlwZXNdLnhtbFBLAQItABQABgAIAAAAIQBa9CxbvwAAABUBAAAL&#10;AAAAAAAAAAAAAAAAAB8BAABfcmVscy8ucmVsc1BLAQItABQABgAIAAAAIQDBtfla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697C2C" w:rsidRPr="0070078D">
        <w:rPr>
          <w:rFonts w:cstheme="minorHAnsi"/>
          <w:noProof/>
          <w:sz w:val="36"/>
          <w:szCs w:val="24"/>
          <w:lang w:eastAsia="sl-SI"/>
        </w:rPr>
        <w:drawing>
          <wp:anchor distT="0" distB="0" distL="114300" distR="114300" simplePos="0" relativeHeight="251630592" behindDoc="1" locked="0" layoutInCell="1" allowOverlap="1" wp14:anchorId="441C694C" wp14:editId="110061DA">
            <wp:simplePos x="0" y="0"/>
            <wp:positionH relativeFrom="column">
              <wp:posOffset>5109606</wp:posOffset>
            </wp:positionH>
            <wp:positionV relativeFrom="paragraph">
              <wp:posOffset>-429971</wp:posOffset>
            </wp:positionV>
            <wp:extent cx="1263142" cy="1282890"/>
            <wp:effectExtent l="0" t="0" r="0" b="0"/>
            <wp:wrapNone/>
            <wp:docPr id="2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76" cy="129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C2C" w:rsidRPr="0070078D">
        <w:rPr>
          <w:rFonts w:cstheme="minorHAnsi"/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6B6A87C" wp14:editId="1AA2A70A">
                <wp:simplePos x="0" y="0"/>
                <wp:positionH relativeFrom="page">
                  <wp:posOffset>7286625</wp:posOffset>
                </wp:positionH>
                <wp:positionV relativeFrom="page">
                  <wp:posOffset>26357</wp:posOffset>
                </wp:positionV>
                <wp:extent cx="532130" cy="10631170"/>
                <wp:effectExtent l="0" t="0" r="0" b="0"/>
                <wp:wrapNone/>
                <wp:docPr id="41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72" y="-10"/>
                          <a:chExt cx="616" cy="12266"/>
                        </a:xfrm>
                      </wpg:grpSpPr>
                      <wpg:grpSp>
                        <wpg:cNvPr id="420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421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423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425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427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429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431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433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435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43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43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44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44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44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44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44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45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45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45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45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45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46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46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4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4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F973748" id="Group 197" o:spid="_x0000_s1026" style="position:absolute;margin-left:573.75pt;margin-top:2.1pt;width:41.9pt;height:837.1pt;z-index:-251671552;mso-position-horizontal-relative:page;mso-position-vertical-relative:page" coordorigin="16572,-10" coordsize="616,1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2QxQAAANwAAAAPAAAAZHJzL2Rvd25yZXYueG1sRI9BawIx&#10;FITvBf9DeIK3mqyU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D/C62QxQAAANw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2DxgAAANwAAAAPAAAAZHJzL2Rvd25yZXYueG1sRI9Pa8JA&#10;FMTvhX6H5RW81Y0i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I8x9g8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Dv/xAAAANwAAAAPAAAAZHJzL2Rvd25yZXYueG1sRI9Ba8JA&#10;FITvQv/D8gq96cZarM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Hf8O//EAAAA3AAAAA8A&#10;AAAAAAAAAAAAAAAABwIAAGRycy9kb3ducmV2LnhtbFBLBQYAAAAAAwADALcAAAD4AgAAAAA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PixQAAANwAAAAPAAAAZHJzL2Rvd25yZXYueG1sRI9Ba8JA&#10;FITvhf6H5RV6q5umIm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BpoLPixQAAANwAAAAP&#10;AAAAAAAAAAAAAAAAAAcCAABkcnMvZG93bnJldi54bWxQSwUGAAAAAAMAAwC3AAAA+QIAAAAA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htp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xpMJ3M+kIyAXvwAAAP//AwBQSwECLQAUAAYACAAAACEA2+H2y+4AAACFAQAAEwAAAAAAAAAA&#10;AAAAAAAAAAAAW0NvbnRlbnRfVHlwZXNdLnhtbFBLAQItABQABgAIAAAAIQBa9CxbvwAAABUBAAAL&#10;AAAAAAAAAAAAAAAAAB8BAABfcmVscy8ucmVsc1BLAQItABQABgAIAAAAIQC07htp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A22A00" w:rsidRPr="0070078D">
        <w:rPr>
          <w:rFonts w:cstheme="minorHAnsi"/>
          <w:sz w:val="36"/>
          <w:szCs w:val="24"/>
        </w:rPr>
        <w:t>Društvo za zaščito živali Pomurja</w:t>
      </w:r>
    </w:p>
    <w:p w14:paraId="097F0BFA" w14:textId="7C275028" w:rsidR="00AB6C26" w:rsidRPr="00AA5000" w:rsidRDefault="00A22A00" w:rsidP="007B6701">
      <w:pPr>
        <w:spacing w:after="360"/>
        <w:jc w:val="center"/>
        <w:rPr>
          <w:rFonts w:cstheme="minorHAnsi"/>
          <w:b/>
          <w:color w:val="00B5AD"/>
          <w:sz w:val="48"/>
          <w:szCs w:val="24"/>
        </w:rPr>
      </w:pPr>
      <w:r w:rsidRPr="00AA5000">
        <w:rPr>
          <w:rFonts w:cstheme="minorHAnsi"/>
          <w:b/>
          <w:color w:val="00B5AD"/>
          <w:sz w:val="48"/>
          <w:szCs w:val="24"/>
        </w:rPr>
        <w:t xml:space="preserve">Novice </w:t>
      </w:r>
      <w:r w:rsidR="00AB6C26" w:rsidRPr="00AA5000">
        <w:rPr>
          <w:rFonts w:cstheme="minorHAnsi"/>
          <w:b/>
          <w:color w:val="00B5AD"/>
          <w:sz w:val="48"/>
          <w:szCs w:val="24"/>
        </w:rPr>
        <w:t>–</w:t>
      </w:r>
      <w:r w:rsidRPr="00AA5000">
        <w:rPr>
          <w:rFonts w:cstheme="minorHAnsi"/>
          <w:b/>
          <w:color w:val="00B5AD"/>
          <w:sz w:val="48"/>
          <w:szCs w:val="24"/>
        </w:rPr>
        <w:t xml:space="preserve"> </w:t>
      </w:r>
      <w:r w:rsidR="00AA5000" w:rsidRPr="00AA5000">
        <w:rPr>
          <w:rFonts w:cstheme="minorHAnsi"/>
          <w:b/>
          <w:color w:val="00B5AD"/>
          <w:sz w:val="48"/>
          <w:szCs w:val="24"/>
        </w:rPr>
        <w:t>ZIMA</w:t>
      </w:r>
      <w:r w:rsidR="00A36042" w:rsidRPr="00AA5000">
        <w:rPr>
          <w:rFonts w:cstheme="minorHAnsi"/>
          <w:b/>
          <w:color w:val="00B5AD"/>
          <w:sz w:val="48"/>
          <w:szCs w:val="24"/>
        </w:rPr>
        <w:t xml:space="preserve"> 202</w:t>
      </w:r>
      <w:r w:rsidR="00AA5000" w:rsidRPr="00AA5000">
        <w:rPr>
          <w:rFonts w:cstheme="minorHAnsi"/>
          <w:b/>
          <w:color w:val="00B5AD"/>
          <w:sz w:val="48"/>
          <w:szCs w:val="24"/>
        </w:rPr>
        <w:t>1</w:t>
      </w:r>
    </w:p>
    <w:p w14:paraId="72E9FDB9" w14:textId="4E4625B2" w:rsidR="00163B10" w:rsidRDefault="00163B10" w:rsidP="00A71AB4">
      <w:pPr>
        <w:spacing w:after="0"/>
        <w:rPr>
          <w:rFonts w:cstheme="minorHAnsi"/>
          <w:b/>
          <w:bCs/>
          <w:color w:val="00B5AD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00B5AD"/>
          <w:sz w:val="32"/>
          <w:szCs w:val="32"/>
          <w:shd w:val="clear" w:color="auto" w:fill="FFFFFF"/>
        </w:rPr>
        <w:t>POSKRBITE ZA ŽIVALI V MRZIH DNEH IN NOČEH</w:t>
      </w:r>
    </w:p>
    <w:p w14:paraId="7420F447" w14:textId="405DD04E" w:rsidR="00163B10" w:rsidRPr="00163B10" w:rsidRDefault="004E75C2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Zavedajmo se, da tudi živali</w:t>
      </w:r>
      <w:r w:rsidR="00163B10" w:rsidRPr="00163B10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pozimi</w:t>
      </w:r>
      <w:r w:rsidR="00163B10">
        <w:rPr>
          <w:rFonts w:cstheme="minorHAnsi"/>
          <w:sz w:val="24"/>
          <w:szCs w:val="24"/>
          <w:shd w:val="clear" w:color="auto" w:fill="FFFFFF"/>
        </w:rPr>
        <w:t xml:space="preserve"> zebe</w:t>
      </w:r>
      <w:r w:rsidR="00163B10" w:rsidRPr="00163B10">
        <w:rPr>
          <w:rFonts w:cstheme="minorHAnsi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sz w:val="24"/>
          <w:szCs w:val="24"/>
          <w:shd w:val="clear" w:color="auto" w:fill="FFFFFF"/>
        </w:rPr>
        <w:t>V mrazu občutijo</w:t>
      </w:r>
      <w:r w:rsidR="00163B10">
        <w:rPr>
          <w:rFonts w:cstheme="minorHAnsi"/>
          <w:sz w:val="24"/>
          <w:szCs w:val="24"/>
          <w:shd w:val="clear" w:color="auto" w:fill="FFFFFF"/>
        </w:rPr>
        <w:t xml:space="preserve"> bolečino in</w:t>
      </w:r>
      <w:r>
        <w:rPr>
          <w:rFonts w:cstheme="minorHAnsi"/>
          <w:sz w:val="24"/>
          <w:szCs w:val="24"/>
          <w:shd w:val="clear" w:color="auto" w:fill="FFFFFF"/>
        </w:rPr>
        <w:t xml:space="preserve"> to</w:t>
      </w:r>
      <w:r w:rsidR="00163B10">
        <w:rPr>
          <w:rFonts w:cstheme="minorHAnsi"/>
          <w:sz w:val="24"/>
          <w:szCs w:val="24"/>
          <w:shd w:val="clear" w:color="auto" w:fill="FFFFFF"/>
        </w:rPr>
        <w:t xml:space="preserve"> lahko resno š</w:t>
      </w:r>
      <w:r>
        <w:rPr>
          <w:rFonts w:cstheme="minorHAnsi"/>
          <w:sz w:val="24"/>
          <w:szCs w:val="24"/>
          <w:shd w:val="clear" w:color="auto" w:fill="FFFFFF"/>
        </w:rPr>
        <w:t>koduje njihovemu zdravju. P</w:t>
      </w:r>
      <w:r w:rsidR="00163B10">
        <w:rPr>
          <w:rFonts w:cstheme="minorHAnsi"/>
          <w:sz w:val="24"/>
          <w:szCs w:val="24"/>
          <w:shd w:val="clear" w:color="auto" w:fill="FFFFFF"/>
        </w:rPr>
        <w:t xml:space="preserve">oskrbimo, da imajo na voljo primerno bivališče in dovolj </w:t>
      </w:r>
      <w:r w:rsidR="00F5029F">
        <w:rPr>
          <w:rFonts w:cstheme="minorHAnsi"/>
          <w:sz w:val="24"/>
          <w:szCs w:val="24"/>
          <w:shd w:val="clear" w:color="auto" w:fill="FFFFFF"/>
        </w:rPr>
        <w:t xml:space="preserve">kvalitetne </w:t>
      </w:r>
      <w:r w:rsidR="00163B10">
        <w:rPr>
          <w:rFonts w:cstheme="minorHAnsi"/>
          <w:sz w:val="24"/>
          <w:szCs w:val="24"/>
          <w:shd w:val="clear" w:color="auto" w:fill="FFFFFF"/>
        </w:rPr>
        <w:t xml:space="preserve">hrane. </w:t>
      </w:r>
    </w:p>
    <w:p w14:paraId="623ABDAF" w14:textId="6B80D111" w:rsidR="00163B10" w:rsidRPr="00163B10" w:rsidRDefault="00163B10" w:rsidP="00D90463">
      <w:pPr>
        <w:spacing w:after="0"/>
        <w:rPr>
          <w:rFonts w:cstheme="minorHAnsi"/>
          <w:b/>
          <w:bCs/>
          <w:color w:val="00B5AD"/>
          <w:sz w:val="24"/>
          <w:szCs w:val="24"/>
          <w:shd w:val="clear" w:color="auto" w:fill="FFFFFF"/>
        </w:rPr>
      </w:pPr>
      <w:r w:rsidRPr="00163B10">
        <w:rPr>
          <w:rFonts w:cstheme="minorHAnsi"/>
          <w:b/>
          <w:bCs/>
          <w:color w:val="00B5AD"/>
          <w:sz w:val="24"/>
          <w:szCs w:val="24"/>
          <w:shd w:val="clear" w:color="auto" w:fill="FFFFFF"/>
        </w:rPr>
        <w:t>PSI in MAČKE</w:t>
      </w:r>
    </w:p>
    <w:p w14:paraId="43350D45" w14:textId="40257CA9" w:rsidR="00A71AB4" w:rsidRDefault="004E75C2" w:rsidP="00163B10">
      <w:pPr>
        <w:pStyle w:val="Odstavekseznama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Najlepše je, če so psi in mačke</w:t>
      </w:r>
      <w:r w:rsidR="00A71AB4">
        <w:rPr>
          <w:sz w:val="24"/>
          <w:szCs w:val="24"/>
          <w:shd w:val="clear" w:color="auto" w:fill="FFFFFF"/>
        </w:rPr>
        <w:t xml:space="preserve"> lahko notri z nami. Če to ni možno, pa jim vsaj v mrzlih dneh in predvsem nočeh omogočimo umik v notranjost (hodnik, garaža, kurilnica …).</w:t>
      </w:r>
    </w:p>
    <w:p w14:paraId="47E1624D" w14:textId="2A27B0D2" w:rsidR="00163B10" w:rsidRDefault="004E75C2" w:rsidP="00163B10">
      <w:pPr>
        <w:pStyle w:val="Odstavekseznama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Če so zunaj,  naj bo hiška </w:t>
      </w:r>
      <w:r w:rsidR="00163B10">
        <w:rPr>
          <w:sz w:val="24"/>
          <w:szCs w:val="24"/>
          <w:shd w:val="clear" w:color="auto" w:fill="FFFFFF"/>
        </w:rPr>
        <w:t xml:space="preserve"> dobro izolirana ter napolnjena s slamo</w:t>
      </w:r>
      <w:r w:rsidR="00D90463">
        <w:rPr>
          <w:sz w:val="24"/>
          <w:szCs w:val="24"/>
          <w:shd w:val="clear" w:color="auto" w:fill="FFFFFF"/>
        </w:rPr>
        <w:t xml:space="preserve">. Deke niso tako primerne, saj postanejo vlažne in </w:t>
      </w:r>
      <w:r w:rsidR="00A71AB4">
        <w:rPr>
          <w:sz w:val="24"/>
          <w:szCs w:val="24"/>
          <w:shd w:val="clear" w:color="auto" w:fill="FFFFFF"/>
        </w:rPr>
        <w:t>oddajajo mraz</w:t>
      </w:r>
      <w:r w:rsidR="00D90463">
        <w:rPr>
          <w:sz w:val="24"/>
          <w:szCs w:val="24"/>
          <w:shd w:val="clear" w:color="auto" w:fill="FFFFFF"/>
        </w:rPr>
        <w:t>. Hiš</w:t>
      </w:r>
      <w:r w:rsidR="00A71AB4">
        <w:rPr>
          <w:sz w:val="24"/>
          <w:szCs w:val="24"/>
          <w:shd w:val="clear" w:color="auto" w:fill="FFFFFF"/>
        </w:rPr>
        <w:t>k</w:t>
      </w:r>
      <w:r w:rsidR="00D90463">
        <w:rPr>
          <w:sz w:val="24"/>
          <w:szCs w:val="24"/>
          <w:shd w:val="clear" w:color="auto" w:fill="FFFFFF"/>
        </w:rPr>
        <w:t xml:space="preserve">a mora biti dvignjena od tal in </w:t>
      </w:r>
      <w:r w:rsidR="00A71AB4">
        <w:rPr>
          <w:sz w:val="24"/>
          <w:szCs w:val="24"/>
          <w:shd w:val="clear" w:color="auto" w:fill="FFFFFF"/>
        </w:rPr>
        <w:t>s pregrado</w:t>
      </w:r>
      <w:r>
        <w:rPr>
          <w:sz w:val="24"/>
          <w:szCs w:val="24"/>
          <w:shd w:val="clear" w:color="auto" w:fill="FFFFFF"/>
        </w:rPr>
        <w:t>.</w:t>
      </w:r>
      <w:r w:rsidR="00A71AB4">
        <w:rPr>
          <w:sz w:val="24"/>
          <w:szCs w:val="24"/>
          <w:shd w:val="clear" w:color="auto" w:fill="FFFFFF"/>
        </w:rPr>
        <w:t xml:space="preserve"> </w:t>
      </w:r>
    </w:p>
    <w:p w14:paraId="0B031766" w14:textId="0ED66462" w:rsidR="00163B10" w:rsidRDefault="00D90463" w:rsidP="00163B10">
      <w:pPr>
        <w:pStyle w:val="Odstavekseznama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Vedno mora biti na razpolago tekoča sveža voda (menjamo večkrat na dan), hranimo pa z briketirano hrano, ki ne zamrzne in naj bo dovolj kalorična.  </w:t>
      </w:r>
    </w:p>
    <w:p w14:paraId="2B79828F" w14:textId="119E1021" w:rsidR="00D90463" w:rsidRPr="00163B10" w:rsidRDefault="00D90463" w:rsidP="00163B10">
      <w:pPr>
        <w:pStyle w:val="Odstavekseznama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Pomembno je, da dobijo dovolj GIBANJA. V primeru soljenja cest, psu po sprehodu umijemo in obrišemo tačke</w:t>
      </w:r>
      <w:r w:rsidR="00A71AB4">
        <w:rPr>
          <w:sz w:val="24"/>
          <w:szCs w:val="24"/>
          <w:shd w:val="clear" w:color="auto" w:fill="FFFFFF"/>
        </w:rPr>
        <w:t>.</w:t>
      </w:r>
    </w:p>
    <w:p w14:paraId="0423F096" w14:textId="4E961546" w:rsidR="00163B10" w:rsidRPr="00163B10" w:rsidRDefault="00163B10" w:rsidP="00D90463">
      <w:pPr>
        <w:spacing w:after="0"/>
        <w:rPr>
          <w:rFonts w:cstheme="minorHAnsi"/>
          <w:b/>
          <w:bCs/>
          <w:color w:val="00B5AD"/>
          <w:sz w:val="24"/>
          <w:szCs w:val="24"/>
          <w:shd w:val="clear" w:color="auto" w:fill="FFFFFF"/>
        </w:rPr>
      </w:pPr>
      <w:r w:rsidRPr="00163B10">
        <w:rPr>
          <w:rFonts w:cstheme="minorHAnsi"/>
          <w:b/>
          <w:bCs/>
          <w:color w:val="00B5AD"/>
          <w:sz w:val="24"/>
          <w:szCs w:val="24"/>
          <w:shd w:val="clear" w:color="auto" w:fill="FFFFFF"/>
        </w:rPr>
        <w:t>PTIČI</w:t>
      </w:r>
    </w:p>
    <w:p w14:paraId="27132884" w14:textId="61BBD7DD" w:rsidR="00574B7B" w:rsidRPr="00977A23" w:rsidRDefault="001166EA" w:rsidP="00574B7B">
      <w:pPr>
        <w:pStyle w:val="Odstavekseznama"/>
        <w:numPr>
          <w:ilvl w:val="0"/>
          <w:numId w:val="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Pozimi ptiči težko najdejo hrano</w:t>
      </w:r>
      <w:bookmarkStart w:id="0" w:name="_GoBack"/>
      <w:bookmarkEnd w:id="0"/>
      <w:r w:rsidR="00574B7B" w:rsidRPr="00977A23">
        <w:rPr>
          <w:sz w:val="24"/>
          <w:szCs w:val="24"/>
          <w:shd w:val="clear" w:color="auto" w:fill="FFFFFF"/>
        </w:rPr>
        <w:t>, zato jim nastavimo semena in pomagamo preživeti zimo</w:t>
      </w:r>
    </w:p>
    <w:p w14:paraId="50C143B0" w14:textId="703ABB48" w:rsidR="00163B10" w:rsidRPr="00574B7B" w:rsidRDefault="00A71AB4" w:rsidP="00574B7B">
      <w:pPr>
        <w:pStyle w:val="Odstavekseznama"/>
        <w:numPr>
          <w:ilvl w:val="0"/>
          <w:numId w:val="9"/>
        </w:numPr>
        <w:rPr>
          <w:shd w:val="clear" w:color="auto" w:fill="FFFFFF"/>
        </w:rPr>
      </w:pPr>
      <w:r w:rsidRPr="00977A23">
        <w:rPr>
          <w:noProof/>
          <w:sz w:val="24"/>
          <w:szCs w:val="24"/>
          <w:shd w:val="clear" w:color="auto" w:fill="FFFFFF"/>
          <w:lang w:eastAsia="sl-SI"/>
        </w:rPr>
        <w:drawing>
          <wp:anchor distT="0" distB="0" distL="114300" distR="114300" simplePos="0" relativeHeight="251685888" behindDoc="1" locked="0" layoutInCell="1" allowOverlap="1" wp14:anchorId="1CD0B245" wp14:editId="2C4A37EC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6109335" cy="4335780"/>
            <wp:effectExtent l="0" t="0" r="5715" b="7620"/>
            <wp:wrapTight wrapText="bothSides">
              <wp:wrapPolygon edited="0">
                <wp:start x="0" y="0"/>
                <wp:lineTo x="0" y="21543"/>
                <wp:lineTo x="21553" y="21543"/>
                <wp:lineTo x="21553" y="0"/>
                <wp:lineTo x="0" y="0"/>
              </wp:wrapPolygon>
            </wp:wrapTight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7B" w:rsidRPr="00977A23">
        <w:rPr>
          <w:sz w:val="24"/>
          <w:szCs w:val="24"/>
          <w:shd w:val="clear" w:color="auto" w:fill="FFFFFF"/>
        </w:rPr>
        <w:t>Ideja: semena vsipajte v modelčke za piškote, prelijte z želatino (agar-agar), s palčko naredite luknjico za vrvico. Ko se strdi obesite na drevo (pazite na prisotnost in mačk).</w:t>
      </w:r>
      <w:r w:rsidR="00163B10" w:rsidRPr="00574B7B">
        <w:rPr>
          <w:shd w:val="clear" w:color="auto" w:fill="FFFFFF"/>
        </w:rPr>
        <w:br w:type="page"/>
      </w:r>
    </w:p>
    <w:p w14:paraId="2F080EF9" w14:textId="5353CBE0" w:rsidR="00C504AF" w:rsidRPr="00AA5000" w:rsidRDefault="00C504AF" w:rsidP="009B1C4C">
      <w:pPr>
        <w:jc w:val="center"/>
        <w:rPr>
          <w:rFonts w:cstheme="minorHAnsi"/>
          <w:b/>
          <w:bCs/>
          <w:color w:val="00B5AD"/>
          <w:sz w:val="32"/>
          <w:szCs w:val="32"/>
          <w:shd w:val="clear" w:color="auto" w:fill="FFFFFF"/>
        </w:rPr>
      </w:pPr>
      <w:r w:rsidRPr="00AA5000">
        <w:rPr>
          <w:rFonts w:cstheme="minorHAnsi"/>
          <w:b/>
          <w:bCs/>
          <w:noProof/>
          <w:color w:val="00B5AD"/>
          <w:sz w:val="32"/>
          <w:szCs w:val="32"/>
          <w:lang w:eastAsia="sl-SI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6157AA4" wp14:editId="1F28F97E">
                <wp:simplePos x="0" y="0"/>
                <wp:positionH relativeFrom="page">
                  <wp:posOffset>-308610</wp:posOffset>
                </wp:positionH>
                <wp:positionV relativeFrom="page">
                  <wp:posOffset>43815</wp:posOffset>
                </wp:positionV>
                <wp:extent cx="532130" cy="10631170"/>
                <wp:effectExtent l="0" t="0" r="1270" b="0"/>
                <wp:wrapNone/>
                <wp:docPr id="3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4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5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9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11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1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20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2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517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519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521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523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25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27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29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31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33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35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37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39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41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43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65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67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7E011CB" id="Group 197" o:spid="_x0000_s1026" style="position:absolute;margin-left:-24.3pt;margin-top:3.45pt;width:41.9pt;height:837.1pt;z-index:-251654144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AA5000">
        <w:rPr>
          <w:rFonts w:cstheme="minorHAnsi"/>
          <w:b/>
          <w:bCs/>
          <w:noProof/>
          <w:color w:val="00B5AD"/>
          <w:sz w:val="32"/>
          <w:szCs w:val="32"/>
          <w:lang w:eastAsia="sl-SI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6505A13" wp14:editId="791F711E">
                <wp:simplePos x="0" y="0"/>
                <wp:positionH relativeFrom="page">
                  <wp:posOffset>7305675</wp:posOffset>
                </wp:positionH>
                <wp:positionV relativeFrom="page">
                  <wp:posOffset>28575</wp:posOffset>
                </wp:positionV>
                <wp:extent cx="532130" cy="10631170"/>
                <wp:effectExtent l="0" t="0" r="1270" b="0"/>
                <wp:wrapNone/>
                <wp:docPr id="71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10631170"/>
                          <a:chOff x="16582" y="0"/>
                          <a:chExt cx="596" cy="12246"/>
                        </a:xfrm>
                      </wpg:grpSpPr>
                      <wpg:grpSp>
                        <wpg:cNvPr id="72" name="Group 198"/>
                        <wpg:cNvGrpSpPr>
                          <a:grpSpLocks/>
                        </wpg:cNvGrpSpPr>
                        <wpg:grpSpPr bwMode="auto">
                          <a:xfrm>
                            <a:off x="16582" y="512"/>
                            <a:ext cx="596" cy="465"/>
                            <a:chOff x="16582" y="512"/>
                            <a:chExt cx="596" cy="465"/>
                          </a:xfrm>
                        </wpg:grpSpPr>
                        <wps:wsp>
                          <wps:cNvPr id="73" name="Freeform 199"/>
                          <wps:cNvSpPr>
                            <a:spLocks/>
                          </wps:cNvSpPr>
                          <wps:spPr bwMode="auto">
                            <a:xfrm>
                              <a:off x="16582" y="51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77 512"/>
                                <a:gd name="T3" fmla="*/ 977 h 465"/>
                                <a:gd name="T4" fmla="+- 0 16582 16582"/>
                                <a:gd name="T5" fmla="*/ T4 w 596"/>
                                <a:gd name="T6" fmla="+- 0 977 512"/>
                                <a:gd name="T7" fmla="*/ 977 h 465"/>
                                <a:gd name="T8" fmla="+- 0 16582 16582"/>
                                <a:gd name="T9" fmla="*/ T8 w 596"/>
                                <a:gd name="T10" fmla="+- 0 512 512"/>
                                <a:gd name="T11" fmla="*/ 512 h 465"/>
                                <a:gd name="T12" fmla="+- 0 17178 16582"/>
                                <a:gd name="T13" fmla="*/ T12 w 596"/>
                                <a:gd name="T14" fmla="+- 0 512 512"/>
                                <a:gd name="T15" fmla="*/ 512 h 465"/>
                                <a:gd name="T16" fmla="+- 0 17178 16582"/>
                                <a:gd name="T17" fmla="*/ T16 w 596"/>
                                <a:gd name="T18" fmla="+- 0 977 512"/>
                                <a:gd name="T19" fmla="*/ 97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00"/>
                        <wpg:cNvGrpSpPr>
                          <a:grpSpLocks/>
                        </wpg:cNvGrpSpPr>
                        <wpg:grpSpPr bwMode="auto">
                          <a:xfrm>
                            <a:off x="16582" y="0"/>
                            <a:ext cx="596" cy="465"/>
                            <a:chOff x="16582" y="0"/>
                            <a:chExt cx="596" cy="465"/>
                          </a:xfrm>
                        </wpg:grpSpPr>
                        <wps:wsp>
                          <wps:cNvPr id="75" name="Freeform 201"/>
                          <wps:cNvSpPr>
                            <a:spLocks/>
                          </wps:cNvSpPr>
                          <wps:spPr bwMode="auto">
                            <a:xfrm>
                              <a:off x="16582" y="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*/ 465 h 465"/>
                                <a:gd name="T3" fmla="+- 0 16582 16582"/>
                                <a:gd name="T4" fmla="*/ T3 w 596"/>
                                <a:gd name="T5" fmla="*/ 465 h 465"/>
                                <a:gd name="T6" fmla="+- 0 16582 16582"/>
                                <a:gd name="T7" fmla="*/ T6 w 596"/>
                                <a:gd name="T8" fmla="*/ 0 h 465"/>
                                <a:gd name="T9" fmla="+- 0 17178 16582"/>
                                <a:gd name="T10" fmla="*/ T9 w 596"/>
                                <a:gd name="T11" fmla="*/ 0 h 465"/>
                                <a:gd name="T12" fmla="+- 0 17178 16582"/>
                                <a:gd name="T13" fmla="*/ T12 w 596"/>
                                <a:gd name="T14" fmla="*/ 465 h 46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02"/>
                        <wpg:cNvGrpSpPr>
                          <a:grpSpLocks/>
                        </wpg:cNvGrpSpPr>
                        <wpg:grpSpPr bwMode="auto">
                          <a:xfrm>
                            <a:off x="16582" y="1537"/>
                            <a:ext cx="596" cy="465"/>
                            <a:chOff x="16582" y="1537"/>
                            <a:chExt cx="596" cy="465"/>
                          </a:xfrm>
                        </wpg:grpSpPr>
                        <wps:wsp>
                          <wps:cNvPr id="126" name="Freeform 203"/>
                          <wps:cNvSpPr>
                            <a:spLocks/>
                          </wps:cNvSpPr>
                          <wps:spPr bwMode="auto">
                            <a:xfrm>
                              <a:off x="16582" y="153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001 1537"/>
                                <a:gd name="T3" fmla="*/ 2001 h 465"/>
                                <a:gd name="T4" fmla="+- 0 16582 16582"/>
                                <a:gd name="T5" fmla="*/ T4 w 596"/>
                                <a:gd name="T6" fmla="+- 0 2001 1537"/>
                                <a:gd name="T7" fmla="*/ 2001 h 465"/>
                                <a:gd name="T8" fmla="+- 0 16582 16582"/>
                                <a:gd name="T9" fmla="*/ T8 w 596"/>
                                <a:gd name="T10" fmla="+- 0 1537 1537"/>
                                <a:gd name="T11" fmla="*/ 1537 h 465"/>
                                <a:gd name="T12" fmla="+- 0 17178 16582"/>
                                <a:gd name="T13" fmla="*/ T12 w 596"/>
                                <a:gd name="T14" fmla="+- 0 1537 1537"/>
                                <a:gd name="T15" fmla="*/ 1537 h 465"/>
                                <a:gd name="T16" fmla="+- 0 17178 16582"/>
                                <a:gd name="T17" fmla="*/ T16 w 596"/>
                                <a:gd name="T18" fmla="+- 0 2001 1537"/>
                                <a:gd name="T19" fmla="*/ 200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04"/>
                        <wpg:cNvGrpSpPr>
                          <a:grpSpLocks/>
                        </wpg:cNvGrpSpPr>
                        <wpg:grpSpPr bwMode="auto">
                          <a:xfrm>
                            <a:off x="16582" y="1024"/>
                            <a:ext cx="596" cy="465"/>
                            <a:chOff x="16582" y="1024"/>
                            <a:chExt cx="596" cy="465"/>
                          </a:xfrm>
                        </wpg:grpSpPr>
                        <wps:wsp>
                          <wps:cNvPr id="352" name="Freeform 205"/>
                          <wps:cNvSpPr>
                            <a:spLocks/>
                          </wps:cNvSpPr>
                          <wps:spPr bwMode="auto">
                            <a:xfrm>
                              <a:off x="16582" y="102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489 1024"/>
                                <a:gd name="T3" fmla="*/ 1489 h 465"/>
                                <a:gd name="T4" fmla="+- 0 16582 16582"/>
                                <a:gd name="T5" fmla="*/ T4 w 596"/>
                                <a:gd name="T6" fmla="+- 0 1489 1024"/>
                                <a:gd name="T7" fmla="*/ 1489 h 465"/>
                                <a:gd name="T8" fmla="+- 0 16582 16582"/>
                                <a:gd name="T9" fmla="*/ T8 w 596"/>
                                <a:gd name="T10" fmla="+- 0 1024 1024"/>
                                <a:gd name="T11" fmla="*/ 1024 h 465"/>
                                <a:gd name="T12" fmla="+- 0 17178 16582"/>
                                <a:gd name="T13" fmla="*/ T12 w 596"/>
                                <a:gd name="T14" fmla="+- 0 1024 1024"/>
                                <a:gd name="T15" fmla="*/ 1024 h 465"/>
                                <a:gd name="T16" fmla="+- 0 17178 16582"/>
                                <a:gd name="T17" fmla="*/ T16 w 596"/>
                                <a:gd name="T18" fmla="+- 0 1489 1024"/>
                                <a:gd name="T19" fmla="*/ 148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206"/>
                        <wpg:cNvGrpSpPr>
                          <a:grpSpLocks/>
                        </wpg:cNvGrpSpPr>
                        <wpg:grpSpPr bwMode="auto">
                          <a:xfrm>
                            <a:off x="16582" y="2049"/>
                            <a:ext cx="596" cy="465"/>
                            <a:chOff x="16582" y="2049"/>
                            <a:chExt cx="596" cy="465"/>
                          </a:xfrm>
                        </wpg:grpSpPr>
                        <wps:wsp>
                          <wps:cNvPr id="354" name="Freeform 207"/>
                          <wps:cNvSpPr>
                            <a:spLocks/>
                          </wps:cNvSpPr>
                          <wps:spPr bwMode="auto">
                            <a:xfrm>
                              <a:off x="16582" y="204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2514 2049"/>
                                <a:gd name="T3" fmla="*/ 2514 h 465"/>
                                <a:gd name="T4" fmla="+- 0 16582 16582"/>
                                <a:gd name="T5" fmla="*/ T4 w 596"/>
                                <a:gd name="T6" fmla="+- 0 2514 2049"/>
                                <a:gd name="T7" fmla="*/ 2514 h 465"/>
                                <a:gd name="T8" fmla="+- 0 16582 16582"/>
                                <a:gd name="T9" fmla="*/ T8 w 596"/>
                                <a:gd name="T10" fmla="+- 0 2049 2049"/>
                                <a:gd name="T11" fmla="*/ 2049 h 465"/>
                                <a:gd name="T12" fmla="+- 0 17178 16582"/>
                                <a:gd name="T13" fmla="*/ T12 w 596"/>
                                <a:gd name="T14" fmla="+- 0 2049 2049"/>
                                <a:gd name="T15" fmla="*/ 2049 h 465"/>
                                <a:gd name="T16" fmla="+- 0 17178 16582"/>
                                <a:gd name="T17" fmla="*/ T16 w 596"/>
                                <a:gd name="T18" fmla="+- 0 2514 2049"/>
                                <a:gd name="T19" fmla="*/ 2514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208"/>
                        <wpg:cNvGrpSpPr>
                          <a:grpSpLocks/>
                        </wpg:cNvGrpSpPr>
                        <wpg:grpSpPr bwMode="auto">
                          <a:xfrm>
                            <a:off x="16582" y="3585"/>
                            <a:ext cx="596" cy="465"/>
                            <a:chOff x="16582" y="3585"/>
                            <a:chExt cx="596" cy="465"/>
                          </a:xfrm>
                        </wpg:grpSpPr>
                        <wps:wsp>
                          <wps:cNvPr id="356" name="Freeform 209"/>
                          <wps:cNvSpPr>
                            <a:spLocks/>
                          </wps:cNvSpPr>
                          <wps:spPr bwMode="auto">
                            <a:xfrm>
                              <a:off x="16582" y="358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050 3585"/>
                                <a:gd name="T3" fmla="*/ 4050 h 465"/>
                                <a:gd name="T4" fmla="+- 0 16582 16582"/>
                                <a:gd name="T5" fmla="*/ T4 w 596"/>
                                <a:gd name="T6" fmla="+- 0 4050 3585"/>
                                <a:gd name="T7" fmla="*/ 4050 h 465"/>
                                <a:gd name="T8" fmla="+- 0 16582 16582"/>
                                <a:gd name="T9" fmla="*/ T8 w 596"/>
                                <a:gd name="T10" fmla="+- 0 3585 3585"/>
                                <a:gd name="T11" fmla="*/ 3585 h 465"/>
                                <a:gd name="T12" fmla="+- 0 17178 16582"/>
                                <a:gd name="T13" fmla="*/ T12 w 596"/>
                                <a:gd name="T14" fmla="+- 0 3585 3585"/>
                                <a:gd name="T15" fmla="*/ 3585 h 465"/>
                                <a:gd name="T16" fmla="+- 0 17178 16582"/>
                                <a:gd name="T17" fmla="*/ T16 w 596"/>
                                <a:gd name="T18" fmla="+- 0 4050 3585"/>
                                <a:gd name="T19" fmla="*/ 405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210"/>
                        <wpg:cNvGrpSpPr>
                          <a:grpSpLocks/>
                        </wpg:cNvGrpSpPr>
                        <wpg:grpSpPr bwMode="auto">
                          <a:xfrm>
                            <a:off x="16582" y="3073"/>
                            <a:ext cx="596" cy="465"/>
                            <a:chOff x="16582" y="3073"/>
                            <a:chExt cx="596" cy="465"/>
                          </a:xfrm>
                        </wpg:grpSpPr>
                        <wps:wsp>
                          <wps:cNvPr id="358" name="Freeform 211"/>
                          <wps:cNvSpPr>
                            <a:spLocks/>
                          </wps:cNvSpPr>
                          <wps:spPr bwMode="auto">
                            <a:xfrm>
                              <a:off x="16582" y="307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538 3073"/>
                                <a:gd name="T3" fmla="*/ 3538 h 465"/>
                                <a:gd name="T4" fmla="+- 0 16582 16582"/>
                                <a:gd name="T5" fmla="*/ T4 w 596"/>
                                <a:gd name="T6" fmla="+- 0 3538 3073"/>
                                <a:gd name="T7" fmla="*/ 3538 h 465"/>
                                <a:gd name="T8" fmla="+- 0 16582 16582"/>
                                <a:gd name="T9" fmla="*/ T8 w 596"/>
                                <a:gd name="T10" fmla="+- 0 3073 3073"/>
                                <a:gd name="T11" fmla="*/ 3073 h 465"/>
                                <a:gd name="T12" fmla="+- 0 17178 16582"/>
                                <a:gd name="T13" fmla="*/ T12 w 596"/>
                                <a:gd name="T14" fmla="+- 0 3073 3073"/>
                                <a:gd name="T15" fmla="*/ 3073 h 465"/>
                                <a:gd name="T16" fmla="+- 0 17178 16582"/>
                                <a:gd name="T17" fmla="*/ T16 w 596"/>
                                <a:gd name="T18" fmla="+- 0 3538 3073"/>
                                <a:gd name="T19" fmla="*/ 353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212"/>
                        <wpg:cNvGrpSpPr>
                          <a:grpSpLocks/>
                        </wpg:cNvGrpSpPr>
                        <wpg:grpSpPr bwMode="auto">
                          <a:xfrm>
                            <a:off x="16582" y="4610"/>
                            <a:ext cx="596" cy="465"/>
                            <a:chOff x="16582" y="4610"/>
                            <a:chExt cx="596" cy="465"/>
                          </a:xfrm>
                        </wpg:grpSpPr>
                        <wps:wsp>
                          <wps:cNvPr id="360" name="Freeform 213"/>
                          <wps:cNvSpPr>
                            <a:spLocks/>
                          </wps:cNvSpPr>
                          <wps:spPr bwMode="auto">
                            <a:xfrm>
                              <a:off x="16582" y="461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075 4610"/>
                                <a:gd name="T3" fmla="*/ 5075 h 465"/>
                                <a:gd name="T4" fmla="+- 0 16582 16582"/>
                                <a:gd name="T5" fmla="*/ T4 w 596"/>
                                <a:gd name="T6" fmla="+- 0 5075 4610"/>
                                <a:gd name="T7" fmla="*/ 5075 h 465"/>
                                <a:gd name="T8" fmla="+- 0 16582 16582"/>
                                <a:gd name="T9" fmla="*/ T8 w 596"/>
                                <a:gd name="T10" fmla="+- 0 4610 4610"/>
                                <a:gd name="T11" fmla="*/ 4610 h 465"/>
                                <a:gd name="T12" fmla="+- 0 17178 16582"/>
                                <a:gd name="T13" fmla="*/ T12 w 596"/>
                                <a:gd name="T14" fmla="+- 0 4610 4610"/>
                                <a:gd name="T15" fmla="*/ 4610 h 465"/>
                                <a:gd name="T16" fmla="+- 0 17178 16582"/>
                                <a:gd name="T17" fmla="*/ T16 w 596"/>
                                <a:gd name="T18" fmla="+- 0 5075 4610"/>
                                <a:gd name="T19" fmla="*/ 507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214"/>
                        <wpg:cNvGrpSpPr>
                          <a:grpSpLocks/>
                        </wpg:cNvGrpSpPr>
                        <wpg:grpSpPr bwMode="auto">
                          <a:xfrm>
                            <a:off x="16582" y="4098"/>
                            <a:ext cx="596" cy="465"/>
                            <a:chOff x="16582" y="4098"/>
                            <a:chExt cx="596" cy="465"/>
                          </a:xfrm>
                        </wpg:grpSpPr>
                        <wps:wsp>
                          <wps:cNvPr id="362" name="Freeform 215"/>
                          <wps:cNvSpPr>
                            <a:spLocks/>
                          </wps:cNvSpPr>
                          <wps:spPr bwMode="auto">
                            <a:xfrm>
                              <a:off x="16582" y="4098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4562 4098"/>
                                <a:gd name="T3" fmla="*/ 4562 h 465"/>
                                <a:gd name="T4" fmla="+- 0 16582 16582"/>
                                <a:gd name="T5" fmla="*/ T4 w 596"/>
                                <a:gd name="T6" fmla="+- 0 4562 4098"/>
                                <a:gd name="T7" fmla="*/ 4562 h 465"/>
                                <a:gd name="T8" fmla="+- 0 16582 16582"/>
                                <a:gd name="T9" fmla="*/ T8 w 596"/>
                                <a:gd name="T10" fmla="+- 0 4098 4098"/>
                                <a:gd name="T11" fmla="*/ 4098 h 465"/>
                                <a:gd name="T12" fmla="+- 0 17178 16582"/>
                                <a:gd name="T13" fmla="*/ T12 w 596"/>
                                <a:gd name="T14" fmla="+- 0 4098 4098"/>
                                <a:gd name="T15" fmla="*/ 4098 h 465"/>
                                <a:gd name="T16" fmla="+- 0 17178 16582"/>
                                <a:gd name="T17" fmla="*/ T16 w 596"/>
                                <a:gd name="T18" fmla="+- 0 4562 4098"/>
                                <a:gd name="T19" fmla="*/ 456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216"/>
                        <wpg:cNvGrpSpPr>
                          <a:grpSpLocks/>
                        </wpg:cNvGrpSpPr>
                        <wpg:grpSpPr bwMode="auto">
                          <a:xfrm>
                            <a:off x="16582" y="2561"/>
                            <a:ext cx="596" cy="465"/>
                            <a:chOff x="16582" y="2561"/>
                            <a:chExt cx="596" cy="465"/>
                          </a:xfrm>
                        </wpg:grpSpPr>
                        <wps:wsp>
                          <wps:cNvPr id="364" name="Freeform 217"/>
                          <wps:cNvSpPr>
                            <a:spLocks/>
                          </wps:cNvSpPr>
                          <wps:spPr bwMode="auto">
                            <a:xfrm>
                              <a:off x="16582" y="256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3026 2561"/>
                                <a:gd name="T3" fmla="*/ 3026 h 465"/>
                                <a:gd name="T4" fmla="+- 0 16582 16582"/>
                                <a:gd name="T5" fmla="*/ T4 w 596"/>
                                <a:gd name="T6" fmla="+- 0 3026 2561"/>
                                <a:gd name="T7" fmla="*/ 3026 h 465"/>
                                <a:gd name="T8" fmla="+- 0 16582 16582"/>
                                <a:gd name="T9" fmla="*/ T8 w 596"/>
                                <a:gd name="T10" fmla="+- 0 2561 2561"/>
                                <a:gd name="T11" fmla="*/ 2561 h 465"/>
                                <a:gd name="T12" fmla="+- 0 17178 16582"/>
                                <a:gd name="T13" fmla="*/ T12 w 596"/>
                                <a:gd name="T14" fmla="+- 0 2561 2561"/>
                                <a:gd name="T15" fmla="*/ 2561 h 465"/>
                                <a:gd name="T16" fmla="+- 0 17178 16582"/>
                                <a:gd name="T17" fmla="*/ T16 w 596"/>
                                <a:gd name="T18" fmla="+- 0 3026 2561"/>
                                <a:gd name="T19" fmla="*/ 302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18"/>
                        <wpg:cNvGrpSpPr>
                          <a:grpSpLocks/>
                        </wpg:cNvGrpSpPr>
                        <wpg:grpSpPr bwMode="auto">
                          <a:xfrm>
                            <a:off x="16582" y="5634"/>
                            <a:ext cx="596" cy="465"/>
                            <a:chOff x="16582" y="5634"/>
                            <a:chExt cx="596" cy="465"/>
                          </a:xfrm>
                        </wpg:grpSpPr>
                        <wps:wsp>
                          <wps:cNvPr id="366" name="Freeform 219"/>
                          <wps:cNvSpPr>
                            <a:spLocks/>
                          </wps:cNvSpPr>
                          <wps:spPr bwMode="auto">
                            <a:xfrm>
                              <a:off x="16582" y="563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099 5634"/>
                                <a:gd name="T3" fmla="*/ 6099 h 465"/>
                                <a:gd name="T4" fmla="+- 0 16582 16582"/>
                                <a:gd name="T5" fmla="*/ T4 w 596"/>
                                <a:gd name="T6" fmla="+- 0 6099 5634"/>
                                <a:gd name="T7" fmla="*/ 6099 h 465"/>
                                <a:gd name="T8" fmla="+- 0 16582 16582"/>
                                <a:gd name="T9" fmla="*/ T8 w 596"/>
                                <a:gd name="T10" fmla="+- 0 5634 5634"/>
                                <a:gd name="T11" fmla="*/ 5634 h 465"/>
                                <a:gd name="T12" fmla="+- 0 17178 16582"/>
                                <a:gd name="T13" fmla="*/ T12 w 596"/>
                                <a:gd name="T14" fmla="+- 0 5634 5634"/>
                                <a:gd name="T15" fmla="*/ 5634 h 465"/>
                                <a:gd name="T16" fmla="+- 0 17178 16582"/>
                                <a:gd name="T17" fmla="*/ T16 w 596"/>
                                <a:gd name="T18" fmla="+- 0 6099 5634"/>
                                <a:gd name="T19" fmla="*/ 609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220"/>
                        <wpg:cNvGrpSpPr>
                          <a:grpSpLocks/>
                        </wpg:cNvGrpSpPr>
                        <wpg:grpSpPr bwMode="auto">
                          <a:xfrm>
                            <a:off x="16582" y="5122"/>
                            <a:ext cx="596" cy="465"/>
                            <a:chOff x="16582" y="5122"/>
                            <a:chExt cx="596" cy="465"/>
                          </a:xfrm>
                        </wpg:grpSpPr>
                        <wps:wsp>
                          <wps:cNvPr id="368" name="Freeform 221"/>
                          <wps:cNvSpPr>
                            <a:spLocks/>
                          </wps:cNvSpPr>
                          <wps:spPr bwMode="auto">
                            <a:xfrm>
                              <a:off x="16582" y="512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5587 5122"/>
                                <a:gd name="T3" fmla="*/ 5587 h 465"/>
                                <a:gd name="T4" fmla="+- 0 16582 16582"/>
                                <a:gd name="T5" fmla="*/ T4 w 596"/>
                                <a:gd name="T6" fmla="+- 0 5587 5122"/>
                                <a:gd name="T7" fmla="*/ 5587 h 465"/>
                                <a:gd name="T8" fmla="+- 0 16582 16582"/>
                                <a:gd name="T9" fmla="*/ T8 w 596"/>
                                <a:gd name="T10" fmla="+- 0 5122 5122"/>
                                <a:gd name="T11" fmla="*/ 5122 h 465"/>
                                <a:gd name="T12" fmla="+- 0 17178 16582"/>
                                <a:gd name="T13" fmla="*/ T12 w 596"/>
                                <a:gd name="T14" fmla="+- 0 5122 5122"/>
                                <a:gd name="T15" fmla="*/ 5122 h 465"/>
                                <a:gd name="T16" fmla="+- 0 17178 16582"/>
                                <a:gd name="T17" fmla="*/ T16 w 596"/>
                                <a:gd name="T18" fmla="+- 0 5587 5122"/>
                                <a:gd name="T19" fmla="*/ 558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222"/>
                        <wpg:cNvGrpSpPr>
                          <a:grpSpLocks/>
                        </wpg:cNvGrpSpPr>
                        <wpg:grpSpPr bwMode="auto">
                          <a:xfrm>
                            <a:off x="16582" y="6659"/>
                            <a:ext cx="596" cy="465"/>
                            <a:chOff x="16582" y="6659"/>
                            <a:chExt cx="596" cy="465"/>
                          </a:xfrm>
                        </wpg:grpSpPr>
                        <wps:wsp>
                          <wps:cNvPr id="544" name="Freeform 223"/>
                          <wps:cNvSpPr>
                            <a:spLocks/>
                          </wps:cNvSpPr>
                          <wps:spPr bwMode="auto">
                            <a:xfrm>
                              <a:off x="16582" y="665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123 6659"/>
                                <a:gd name="T3" fmla="*/ 7123 h 465"/>
                                <a:gd name="T4" fmla="+- 0 16582 16582"/>
                                <a:gd name="T5" fmla="*/ T4 w 596"/>
                                <a:gd name="T6" fmla="+- 0 7123 6659"/>
                                <a:gd name="T7" fmla="*/ 7123 h 465"/>
                                <a:gd name="T8" fmla="+- 0 16582 16582"/>
                                <a:gd name="T9" fmla="*/ T8 w 596"/>
                                <a:gd name="T10" fmla="+- 0 6659 6659"/>
                                <a:gd name="T11" fmla="*/ 6659 h 465"/>
                                <a:gd name="T12" fmla="+- 0 17178 16582"/>
                                <a:gd name="T13" fmla="*/ T12 w 596"/>
                                <a:gd name="T14" fmla="+- 0 6659 6659"/>
                                <a:gd name="T15" fmla="*/ 6659 h 465"/>
                                <a:gd name="T16" fmla="+- 0 17178 16582"/>
                                <a:gd name="T17" fmla="*/ T16 w 596"/>
                                <a:gd name="T18" fmla="+- 0 7123 6659"/>
                                <a:gd name="T19" fmla="*/ 712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24"/>
                        <wpg:cNvGrpSpPr>
                          <a:grpSpLocks/>
                        </wpg:cNvGrpSpPr>
                        <wpg:grpSpPr bwMode="auto">
                          <a:xfrm>
                            <a:off x="16582" y="6146"/>
                            <a:ext cx="596" cy="465"/>
                            <a:chOff x="16582" y="6146"/>
                            <a:chExt cx="596" cy="465"/>
                          </a:xfrm>
                        </wpg:grpSpPr>
                        <wps:wsp>
                          <wps:cNvPr id="546" name="Freeform 225"/>
                          <wps:cNvSpPr>
                            <a:spLocks/>
                          </wps:cNvSpPr>
                          <wps:spPr bwMode="auto">
                            <a:xfrm>
                              <a:off x="16582" y="614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6611 6146"/>
                                <a:gd name="T3" fmla="*/ 6611 h 465"/>
                                <a:gd name="T4" fmla="+- 0 16582 16582"/>
                                <a:gd name="T5" fmla="*/ T4 w 596"/>
                                <a:gd name="T6" fmla="+- 0 6611 6146"/>
                                <a:gd name="T7" fmla="*/ 6611 h 465"/>
                                <a:gd name="T8" fmla="+- 0 16582 16582"/>
                                <a:gd name="T9" fmla="*/ T8 w 596"/>
                                <a:gd name="T10" fmla="+- 0 6146 6146"/>
                                <a:gd name="T11" fmla="*/ 6146 h 465"/>
                                <a:gd name="T12" fmla="+- 0 17178 16582"/>
                                <a:gd name="T13" fmla="*/ T12 w 596"/>
                                <a:gd name="T14" fmla="+- 0 6146 6146"/>
                                <a:gd name="T15" fmla="*/ 6146 h 465"/>
                                <a:gd name="T16" fmla="+- 0 17178 16582"/>
                                <a:gd name="T17" fmla="*/ T16 w 596"/>
                                <a:gd name="T18" fmla="+- 0 6611 6146"/>
                                <a:gd name="T19" fmla="*/ 661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26"/>
                        <wpg:cNvGrpSpPr>
                          <a:grpSpLocks/>
                        </wpg:cNvGrpSpPr>
                        <wpg:grpSpPr bwMode="auto">
                          <a:xfrm>
                            <a:off x="16582" y="7171"/>
                            <a:ext cx="596" cy="465"/>
                            <a:chOff x="16582" y="7171"/>
                            <a:chExt cx="596" cy="465"/>
                          </a:xfrm>
                        </wpg:grpSpPr>
                        <wps:wsp>
                          <wps:cNvPr id="548" name="Freeform 227"/>
                          <wps:cNvSpPr>
                            <a:spLocks/>
                          </wps:cNvSpPr>
                          <wps:spPr bwMode="auto">
                            <a:xfrm>
                              <a:off x="16582" y="717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7636 7171"/>
                                <a:gd name="T3" fmla="*/ 7636 h 465"/>
                                <a:gd name="T4" fmla="+- 0 16582 16582"/>
                                <a:gd name="T5" fmla="*/ T4 w 596"/>
                                <a:gd name="T6" fmla="+- 0 7636 7171"/>
                                <a:gd name="T7" fmla="*/ 7636 h 465"/>
                                <a:gd name="T8" fmla="+- 0 16582 16582"/>
                                <a:gd name="T9" fmla="*/ T8 w 596"/>
                                <a:gd name="T10" fmla="+- 0 7171 7171"/>
                                <a:gd name="T11" fmla="*/ 7171 h 465"/>
                                <a:gd name="T12" fmla="+- 0 17178 16582"/>
                                <a:gd name="T13" fmla="*/ T12 w 596"/>
                                <a:gd name="T14" fmla="+- 0 7171 7171"/>
                                <a:gd name="T15" fmla="*/ 7171 h 465"/>
                                <a:gd name="T16" fmla="+- 0 17178 16582"/>
                                <a:gd name="T17" fmla="*/ T16 w 596"/>
                                <a:gd name="T18" fmla="+- 0 7636 7171"/>
                                <a:gd name="T19" fmla="*/ 763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42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28"/>
                        <wpg:cNvGrpSpPr>
                          <a:grpSpLocks/>
                        </wpg:cNvGrpSpPr>
                        <wpg:grpSpPr bwMode="auto">
                          <a:xfrm>
                            <a:off x="16582" y="8707"/>
                            <a:ext cx="596" cy="465"/>
                            <a:chOff x="16582" y="8707"/>
                            <a:chExt cx="596" cy="465"/>
                          </a:xfrm>
                        </wpg:grpSpPr>
                        <wps:wsp>
                          <wps:cNvPr id="550" name="Freeform 229"/>
                          <wps:cNvSpPr>
                            <a:spLocks/>
                          </wps:cNvSpPr>
                          <wps:spPr bwMode="auto">
                            <a:xfrm>
                              <a:off x="16582" y="8707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172 8707"/>
                                <a:gd name="T3" fmla="*/ 9172 h 465"/>
                                <a:gd name="T4" fmla="+- 0 16582 16582"/>
                                <a:gd name="T5" fmla="*/ T4 w 596"/>
                                <a:gd name="T6" fmla="+- 0 9172 8707"/>
                                <a:gd name="T7" fmla="*/ 9172 h 465"/>
                                <a:gd name="T8" fmla="+- 0 16582 16582"/>
                                <a:gd name="T9" fmla="*/ T8 w 596"/>
                                <a:gd name="T10" fmla="+- 0 8707 8707"/>
                                <a:gd name="T11" fmla="*/ 8707 h 465"/>
                                <a:gd name="T12" fmla="+- 0 17178 16582"/>
                                <a:gd name="T13" fmla="*/ T12 w 596"/>
                                <a:gd name="T14" fmla="+- 0 8707 8707"/>
                                <a:gd name="T15" fmla="*/ 8707 h 465"/>
                                <a:gd name="T16" fmla="+- 0 17178 16582"/>
                                <a:gd name="T17" fmla="*/ T16 w 596"/>
                                <a:gd name="T18" fmla="+- 0 9172 8707"/>
                                <a:gd name="T19" fmla="*/ 9172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67B2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30"/>
                        <wpg:cNvGrpSpPr>
                          <a:grpSpLocks/>
                        </wpg:cNvGrpSpPr>
                        <wpg:grpSpPr bwMode="auto">
                          <a:xfrm>
                            <a:off x="16582" y="8195"/>
                            <a:ext cx="596" cy="465"/>
                            <a:chOff x="16582" y="8195"/>
                            <a:chExt cx="596" cy="465"/>
                          </a:xfrm>
                        </wpg:grpSpPr>
                        <wps:wsp>
                          <wps:cNvPr id="552" name="Freeform 231"/>
                          <wps:cNvSpPr>
                            <a:spLocks/>
                          </wps:cNvSpPr>
                          <wps:spPr bwMode="auto">
                            <a:xfrm>
                              <a:off x="16582" y="8195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660 8195"/>
                                <a:gd name="T3" fmla="*/ 8660 h 465"/>
                                <a:gd name="T4" fmla="+- 0 16582 16582"/>
                                <a:gd name="T5" fmla="*/ T4 w 596"/>
                                <a:gd name="T6" fmla="+- 0 8660 8195"/>
                                <a:gd name="T7" fmla="*/ 8660 h 465"/>
                                <a:gd name="T8" fmla="+- 0 16582 16582"/>
                                <a:gd name="T9" fmla="*/ T8 w 596"/>
                                <a:gd name="T10" fmla="+- 0 8195 8195"/>
                                <a:gd name="T11" fmla="*/ 8195 h 465"/>
                                <a:gd name="T12" fmla="+- 0 17178 16582"/>
                                <a:gd name="T13" fmla="*/ T12 w 596"/>
                                <a:gd name="T14" fmla="+- 0 8195 8195"/>
                                <a:gd name="T15" fmla="*/ 8195 h 465"/>
                                <a:gd name="T16" fmla="+- 0 17178 16582"/>
                                <a:gd name="T17" fmla="*/ T16 w 596"/>
                                <a:gd name="T18" fmla="+- 0 8660 8195"/>
                                <a:gd name="T19" fmla="*/ 8660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A8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32"/>
                        <wpg:cNvGrpSpPr>
                          <a:grpSpLocks/>
                        </wpg:cNvGrpSpPr>
                        <wpg:grpSpPr bwMode="auto">
                          <a:xfrm>
                            <a:off x="16582" y="9732"/>
                            <a:ext cx="596" cy="465"/>
                            <a:chOff x="16582" y="9732"/>
                            <a:chExt cx="596" cy="465"/>
                          </a:xfrm>
                        </wpg:grpSpPr>
                        <wps:wsp>
                          <wps:cNvPr id="554" name="Freeform 233"/>
                          <wps:cNvSpPr>
                            <a:spLocks/>
                          </wps:cNvSpPr>
                          <wps:spPr bwMode="auto">
                            <a:xfrm>
                              <a:off x="16582" y="9732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197 9732"/>
                                <a:gd name="T3" fmla="*/ 10197 h 465"/>
                                <a:gd name="T4" fmla="+- 0 16582 16582"/>
                                <a:gd name="T5" fmla="*/ T4 w 596"/>
                                <a:gd name="T6" fmla="+- 0 10197 9732"/>
                                <a:gd name="T7" fmla="*/ 10197 h 465"/>
                                <a:gd name="T8" fmla="+- 0 16582 16582"/>
                                <a:gd name="T9" fmla="*/ T8 w 596"/>
                                <a:gd name="T10" fmla="+- 0 9732 9732"/>
                                <a:gd name="T11" fmla="*/ 9732 h 465"/>
                                <a:gd name="T12" fmla="+- 0 17178 16582"/>
                                <a:gd name="T13" fmla="*/ T12 w 596"/>
                                <a:gd name="T14" fmla="+- 0 9732 9732"/>
                                <a:gd name="T15" fmla="*/ 9732 h 465"/>
                                <a:gd name="T16" fmla="+- 0 17178 16582"/>
                                <a:gd name="T17" fmla="*/ T16 w 596"/>
                                <a:gd name="T18" fmla="+- 0 10197 9732"/>
                                <a:gd name="T19" fmla="*/ 10197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4B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34"/>
                        <wpg:cNvGrpSpPr>
                          <a:grpSpLocks/>
                        </wpg:cNvGrpSpPr>
                        <wpg:grpSpPr bwMode="auto">
                          <a:xfrm>
                            <a:off x="16582" y="9220"/>
                            <a:ext cx="596" cy="465"/>
                            <a:chOff x="16582" y="9220"/>
                            <a:chExt cx="596" cy="465"/>
                          </a:xfrm>
                        </wpg:grpSpPr>
                        <wps:wsp>
                          <wps:cNvPr id="556" name="Freeform 235"/>
                          <wps:cNvSpPr>
                            <a:spLocks/>
                          </wps:cNvSpPr>
                          <wps:spPr bwMode="auto">
                            <a:xfrm>
                              <a:off x="16582" y="9220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9685 9220"/>
                                <a:gd name="T3" fmla="*/ 9685 h 465"/>
                                <a:gd name="T4" fmla="+- 0 16582 16582"/>
                                <a:gd name="T5" fmla="*/ T4 w 596"/>
                                <a:gd name="T6" fmla="+- 0 9685 9220"/>
                                <a:gd name="T7" fmla="*/ 9685 h 465"/>
                                <a:gd name="T8" fmla="+- 0 16582 16582"/>
                                <a:gd name="T9" fmla="*/ T8 w 596"/>
                                <a:gd name="T10" fmla="+- 0 9220 9220"/>
                                <a:gd name="T11" fmla="*/ 9220 h 465"/>
                                <a:gd name="T12" fmla="+- 0 17178 16582"/>
                                <a:gd name="T13" fmla="*/ T12 w 596"/>
                                <a:gd name="T14" fmla="+- 0 9220 9220"/>
                                <a:gd name="T15" fmla="*/ 9220 h 465"/>
                                <a:gd name="T16" fmla="+- 0 17178 16582"/>
                                <a:gd name="T17" fmla="*/ T16 w 596"/>
                                <a:gd name="T18" fmla="+- 0 9685 9220"/>
                                <a:gd name="T19" fmla="*/ 968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22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36"/>
                        <wpg:cNvGrpSpPr>
                          <a:grpSpLocks/>
                        </wpg:cNvGrpSpPr>
                        <wpg:grpSpPr bwMode="auto">
                          <a:xfrm>
                            <a:off x="16582" y="7683"/>
                            <a:ext cx="596" cy="465"/>
                            <a:chOff x="16582" y="7683"/>
                            <a:chExt cx="596" cy="465"/>
                          </a:xfrm>
                        </wpg:grpSpPr>
                        <wps:wsp>
                          <wps:cNvPr id="558" name="Freeform 237"/>
                          <wps:cNvSpPr>
                            <a:spLocks/>
                          </wps:cNvSpPr>
                          <wps:spPr bwMode="auto">
                            <a:xfrm>
                              <a:off x="16582" y="7683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8148 7683"/>
                                <a:gd name="T3" fmla="*/ 8148 h 465"/>
                                <a:gd name="T4" fmla="+- 0 16582 16582"/>
                                <a:gd name="T5" fmla="*/ T4 w 596"/>
                                <a:gd name="T6" fmla="+- 0 8148 7683"/>
                                <a:gd name="T7" fmla="*/ 8148 h 465"/>
                                <a:gd name="T8" fmla="+- 0 16582 16582"/>
                                <a:gd name="T9" fmla="*/ T8 w 596"/>
                                <a:gd name="T10" fmla="+- 0 7683 7683"/>
                                <a:gd name="T11" fmla="*/ 7683 h 465"/>
                                <a:gd name="T12" fmla="+- 0 17178 16582"/>
                                <a:gd name="T13" fmla="*/ T12 w 596"/>
                                <a:gd name="T14" fmla="+- 0 7683 7683"/>
                                <a:gd name="T15" fmla="*/ 7683 h 465"/>
                                <a:gd name="T16" fmla="+- 0 17178 16582"/>
                                <a:gd name="T17" fmla="*/ T16 w 596"/>
                                <a:gd name="T18" fmla="+- 0 8148 7683"/>
                                <a:gd name="T19" fmla="*/ 8148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91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38"/>
                        <wpg:cNvGrpSpPr>
                          <a:grpSpLocks/>
                        </wpg:cNvGrpSpPr>
                        <wpg:grpSpPr bwMode="auto">
                          <a:xfrm>
                            <a:off x="16582" y="10756"/>
                            <a:ext cx="596" cy="465"/>
                            <a:chOff x="16582" y="10756"/>
                            <a:chExt cx="596" cy="465"/>
                          </a:xfrm>
                        </wpg:grpSpPr>
                        <wps:wsp>
                          <wps:cNvPr id="560" name="Freeform 239"/>
                          <wps:cNvSpPr>
                            <a:spLocks/>
                          </wps:cNvSpPr>
                          <wps:spPr bwMode="auto">
                            <a:xfrm>
                              <a:off x="16582" y="10756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221 10756"/>
                                <a:gd name="T3" fmla="*/ 11221 h 465"/>
                                <a:gd name="T4" fmla="+- 0 16582 16582"/>
                                <a:gd name="T5" fmla="*/ T4 w 596"/>
                                <a:gd name="T6" fmla="+- 0 11221 10756"/>
                                <a:gd name="T7" fmla="*/ 11221 h 465"/>
                                <a:gd name="T8" fmla="+- 0 16582 16582"/>
                                <a:gd name="T9" fmla="*/ T8 w 596"/>
                                <a:gd name="T10" fmla="+- 0 10756 10756"/>
                                <a:gd name="T11" fmla="*/ 10756 h 465"/>
                                <a:gd name="T12" fmla="+- 0 17178 16582"/>
                                <a:gd name="T13" fmla="*/ T12 w 596"/>
                                <a:gd name="T14" fmla="+- 0 10756 10756"/>
                                <a:gd name="T15" fmla="*/ 10756 h 465"/>
                                <a:gd name="T16" fmla="+- 0 17178 16582"/>
                                <a:gd name="T17" fmla="*/ T16 w 596"/>
                                <a:gd name="T18" fmla="+- 0 11221 10756"/>
                                <a:gd name="T19" fmla="*/ 11221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C06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40"/>
                        <wpg:cNvGrpSpPr>
                          <a:grpSpLocks/>
                        </wpg:cNvGrpSpPr>
                        <wpg:grpSpPr bwMode="auto">
                          <a:xfrm>
                            <a:off x="16582" y="10244"/>
                            <a:ext cx="596" cy="465"/>
                            <a:chOff x="16582" y="10244"/>
                            <a:chExt cx="596" cy="465"/>
                          </a:xfrm>
                        </wpg:grpSpPr>
                        <wps:wsp>
                          <wps:cNvPr id="562" name="Freeform 241"/>
                          <wps:cNvSpPr>
                            <a:spLocks/>
                          </wps:cNvSpPr>
                          <wps:spPr bwMode="auto">
                            <a:xfrm>
                              <a:off x="16582" y="10244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0709 10244"/>
                                <a:gd name="T3" fmla="*/ 10709 h 465"/>
                                <a:gd name="T4" fmla="+- 0 16582 16582"/>
                                <a:gd name="T5" fmla="*/ T4 w 596"/>
                                <a:gd name="T6" fmla="+- 0 10709 10244"/>
                                <a:gd name="T7" fmla="*/ 10709 h 465"/>
                                <a:gd name="T8" fmla="+- 0 16582 16582"/>
                                <a:gd name="T9" fmla="*/ T8 w 596"/>
                                <a:gd name="T10" fmla="+- 0 10244 10244"/>
                                <a:gd name="T11" fmla="*/ 10244 h 465"/>
                                <a:gd name="T12" fmla="+- 0 17178 16582"/>
                                <a:gd name="T13" fmla="*/ T12 w 596"/>
                                <a:gd name="T14" fmla="+- 0 10244 10244"/>
                                <a:gd name="T15" fmla="*/ 10244 h 465"/>
                                <a:gd name="T16" fmla="+- 0 17178 16582"/>
                                <a:gd name="T17" fmla="*/ T16 w 596"/>
                                <a:gd name="T18" fmla="+- 0 10709 10244"/>
                                <a:gd name="T19" fmla="*/ 10709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98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42"/>
                        <wpg:cNvGrpSpPr>
                          <a:grpSpLocks/>
                        </wpg:cNvGrpSpPr>
                        <wpg:grpSpPr bwMode="auto">
                          <a:xfrm>
                            <a:off x="16582" y="11781"/>
                            <a:ext cx="596" cy="465"/>
                            <a:chOff x="16582" y="11781"/>
                            <a:chExt cx="596" cy="465"/>
                          </a:xfrm>
                        </wpg:grpSpPr>
                        <wps:wsp>
                          <wps:cNvPr id="564" name="Freeform 243"/>
                          <wps:cNvSpPr>
                            <a:spLocks/>
                          </wps:cNvSpPr>
                          <wps:spPr bwMode="auto">
                            <a:xfrm>
                              <a:off x="16582" y="11781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2246 11781"/>
                                <a:gd name="T3" fmla="*/ 12246 h 465"/>
                                <a:gd name="T4" fmla="+- 0 16582 16582"/>
                                <a:gd name="T5" fmla="*/ T4 w 596"/>
                                <a:gd name="T6" fmla="+- 0 12246 11781"/>
                                <a:gd name="T7" fmla="*/ 12246 h 465"/>
                                <a:gd name="T8" fmla="+- 0 16582 16582"/>
                                <a:gd name="T9" fmla="*/ T8 w 596"/>
                                <a:gd name="T10" fmla="+- 0 11781 11781"/>
                                <a:gd name="T11" fmla="*/ 11781 h 465"/>
                                <a:gd name="T12" fmla="+- 0 17178 16582"/>
                                <a:gd name="T13" fmla="*/ T12 w 596"/>
                                <a:gd name="T14" fmla="+- 0 11781 11781"/>
                                <a:gd name="T15" fmla="*/ 11781 h 465"/>
                                <a:gd name="T16" fmla="+- 0 17178 16582"/>
                                <a:gd name="T17" fmla="*/ T16 w 596"/>
                                <a:gd name="T18" fmla="+- 0 12246 11781"/>
                                <a:gd name="T19" fmla="*/ 12246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5"/>
                                  </a:moveTo>
                                  <a:lnTo>
                                    <a:pt x="0" y="46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44"/>
                        <wpg:cNvGrpSpPr>
                          <a:grpSpLocks/>
                        </wpg:cNvGrpSpPr>
                        <wpg:grpSpPr bwMode="auto">
                          <a:xfrm>
                            <a:off x="16582" y="11269"/>
                            <a:ext cx="596" cy="465"/>
                            <a:chOff x="16582" y="11269"/>
                            <a:chExt cx="596" cy="465"/>
                          </a:xfrm>
                        </wpg:grpSpPr>
                        <wps:wsp>
                          <wps:cNvPr id="566" name="Freeform 245"/>
                          <wps:cNvSpPr>
                            <a:spLocks/>
                          </wps:cNvSpPr>
                          <wps:spPr bwMode="auto">
                            <a:xfrm>
                              <a:off x="16582" y="11269"/>
                              <a:ext cx="596" cy="465"/>
                            </a:xfrm>
                            <a:custGeom>
                              <a:avLst/>
                              <a:gdLst>
                                <a:gd name="T0" fmla="+- 0 17178 16582"/>
                                <a:gd name="T1" fmla="*/ T0 w 596"/>
                                <a:gd name="T2" fmla="+- 0 11733 11269"/>
                                <a:gd name="T3" fmla="*/ 11733 h 465"/>
                                <a:gd name="T4" fmla="+- 0 16582 16582"/>
                                <a:gd name="T5" fmla="*/ T4 w 596"/>
                                <a:gd name="T6" fmla="+- 0 11733 11269"/>
                                <a:gd name="T7" fmla="*/ 11733 h 465"/>
                                <a:gd name="T8" fmla="+- 0 16582 16582"/>
                                <a:gd name="T9" fmla="*/ T8 w 596"/>
                                <a:gd name="T10" fmla="+- 0 11269 11269"/>
                                <a:gd name="T11" fmla="*/ 11269 h 465"/>
                                <a:gd name="T12" fmla="+- 0 17178 16582"/>
                                <a:gd name="T13" fmla="*/ T12 w 596"/>
                                <a:gd name="T14" fmla="+- 0 11269 11269"/>
                                <a:gd name="T15" fmla="*/ 11269 h 465"/>
                                <a:gd name="T16" fmla="+- 0 17178 16582"/>
                                <a:gd name="T17" fmla="*/ T16 w 596"/>
                                <a:gd name="T18" fmla="+- 0 11733 11269"/>
                                <a:gd name="T19" fmla="*/ 11733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465">
                                  <a:moveTo>
                                    <a:pt x="596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6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27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02894272" id="Group 197" o:spid="_x0000_s1026" style="position:absolute;margin-left:575.25pt;margin-top:2.25pt;width:41.9pt;height:837.1pt;z-index:-251634688;mso-position-horizontal-relative:page;mso-position-vertical-relative:page" coordorigin="16582" coordsize="596,1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">
                <v:group id="Group 198" o:spid="_x0000_s1027" style="position:absolute;left:16582;top:512;width:596;height:465" coordorigin="16582,51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199" o:spid="_x0000_s1028" style="position:absolute;left:16582;top:51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" path="m596,465l,465,,,596,r,465xe" fillcolor="#6dc067" stroked="f">
                    <v:path arrowok="t" o:connecttype="custom" o:connectlocs="596,977;0,977;0,512;596,512;596,977" o:connectangles="0,0,0,0,0"/>
                  </v:shape>
                </v:group>
                <v:group id="Group 200" o:spid="_x0000_s1029" style="position:absolute;left:16582;width:596;height:465" coordorigin="1658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01" o:spid="_x0000_s1030" style="position:absolute;left:1658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" path="m596,465l,465,,,596,r,465e" fillcolor="#498046" stroked="f">
                    <v:path arrowok="t" o:connecttype="custom" o:connectlocs="596,465;0,465;0,0;596,0;596,465" o:connectangles="0,0,0,0,0"/>
                  </v:shape>
                </v:group>
                <v:group id="Group 202" o:spid="_x0000_s1031" style="position:absolute;left:16582;top:1537;width:596;height:465" coordorigin="16582,153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203" o:spid="_x0000_s1032" style="position:absolute;left:16582;top:153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" path="m596,464l,464,,,596,r,464xe" fillcolor="#00b5ad" stroked="f">
                    <v:path arrowok="t" o:connecttype="custom" o:connectlocs="596,2001;0,2001;0,1537;596,1537;596,2001" o:connectangles="0,0,0,0,0"/>
                  </v:shape>
                </v:group>
                <v:group id="Group 204" o:spid="_x0000_s1033" style="position:absolute;left:16582;top:1024;width:596;height:465" coordorigin="16582,102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205" o:spid="_x0000_s1034" style="position:absolute;left:16582;top:102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" path="m596,465l,465,,,596,r,465xe" fillcolor="#00827c" stroked="f">
                    <v:path arrowok="t" o:connecttype="custom" o:connectlocs="596,1489;0,1489;0,1024;596,1024;596,1489" o:connectangles="0,0,0,0,0"/>
                  </v:shape>
                </v:group>
                <v:group id="Group 206" o:spid="_x0000_s1035" style="position:absolute;left:16582;top:2049;width:596;height:465" coordorigin="16582,204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207" o:spid="_x0000_s1036" style="position:absolute;left:16582;top:204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" path="m596,465l,465,,,596,r,465xe" fillcolor="#b3422c" stroked="f">
                    <v:path arrowok="t" o:connecttype="custom" o:connectlocs="596,2514;0,2514;0,2049;596,2049;596,2514" o:connectangles="0,0,0,0,0"/>
                  </v:shape>
                </v:group>
                <v:group id="Group 208" o:spid="_x0000_s1037" style="position:absolute;left:16582;top:3585;width:596;height:465" coordorigin="16582,358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209" o:spid="_x0000_s1038" style="position:absolute;left:16582;top:358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" path="m596,465l,465,,,596,r,465xe" fillcolor="#a67b2c" stroked="f">
                    <v:path arrowok="t" o:connecttype="custom" o:connectlocs="596,4050;0,4050;0,3585;596,3585;596,4050" o:connectangles="0,0,0,0,0"/>
                  </v:shape>
                </v:group>
                <v:group id="Group 210" o:spid="_x0000_s1039" style="position:absolute;left:16582;top:3073;width:596;height:465" coordorigin="16582,307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211" o:spid="_x0000_s1040" style="position:absolute;left:16582;top:307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" path="m596,465l,465,,,596,r,465xe" fillcolor="#e5a82e" stroked="f">
                    <v:path arrowok="t" o:connecttype="custom" o:connectlocs="596,3538;0,3538;0,3073;596,3073;596,3538" o:connectangles="0,0,0,0,0"/>
                  </v:shape>
                </v:group>
                <v:group id="Group 212" o:spid="_x0000_s1041" style="position:absolute;left:16582;top:4610;width:596;height:465" coordorigin="16582,461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213" o:spid="_x0000_s1042" style="position:absolute;left:16582;top:461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" path="m596,465l,465,,,596,r,465xe" fillcolor="#784b31" stroked="f">
                    <v:path arrowok="t" o:connecttype="custom" o:connectlocs="596,5075;0,5075;0,4610;596,4610;596,5075" o:connectangles="0,0,0,0,0"/>
                  </v:shape>
                </v:group>
                <v:group id="Group 214" o:spid="_x0000_s1043" style="position:absolute;left:16582;top:4098;width:596;height:465" coordorigin="16582,4098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215" o:spid="_x0000_s1044" style="position:absolute;left:16582;top:4098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" path="m596,464l,464,,,596,r,464xe" fillcolor="#382217" stroked="f">
                    <v:path arrowok="t" o:connecttype="custom" o:connectlocs="596,4562;0,4562;0,4098;596,4098;596,4562" o:connectangles="0,0,0,0,0"/>
                  </v:shape>
                </v:group>
                <v:group id="Group 216" o:spid="_x0000_s1045" style="position:absolute;left:16582;top:2561;width:596;height:465" coordorigin="16582,256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217" o:spid="_x0000_s1046" style="position:absolute;left:16582;top:256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" path="m596,465l,465,,,596,r,465xe" fillcolor="#e1916c" stroked="f">
                    <v:path arrowok="t" o:connecttype="custom" o:connectlocs="596,3026;0,3026;0,2561;596,2561;596,3026" o:connectangles="0,0,0,0,0"/>
                  </v:shape>
                </v:group>
                <v:group id="Group 218" o:spid="_x0000_s1047" style="position:absolute;left:16582;top:5634;width:596;height:465" coordorigin="16582,563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219" o:spid="_x0000_s1048" style="position:absolute;left:16582;top:563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" path="m596,465l,465,,,596,r,465xe" fillcolor="#6dc067" stroked="f">
                    <v:path arrowok="t" o:connecttype="custom" o:connectlocs="596,6099;0,6099;0,5634;596,5634;596,6099" o:connectangles="0,0,0,0,0"/>
                  </v:shape>
                </v:group>
                <v:group id="Group 220" o:spid="_x0000_s1049" style="position:absolute;left:16582;top:5122;width:596;height:465" coordorigin="16582,512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221" o:spid="_x0000_s1050" style="position:absolute;left:16582;top:512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" path="m596,465l,465,,,596,r,465xe" fillcolor="#498046" stroked="f">
                    <v:path arrowok="t" o:connecttype="custom" o:connectlocs="596,5587;0,5587;0,5122;596,5122;596,5587" o:connectangles="0,0,0,0,0"/>
                  </v:shape>
                </v:group>
                <v:group id="Group 222" o:spid="_x0000_s1051" style="position:absolute;left:16582;top:6659;width:596;height:465" coordorigin="16582,665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223" o:spid="_x0000_s1052" style="position:absolute;left:16582;top:665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" path="m596,464l,464,,,596,r,464xe" fillcolor="#00b5ad" stroked="f">
                    <v:path arrowok="t" o:connecttype="custom" o:connectlocs="596,7123;0,7123;0,6659;596,6659;596,7123" o:connectangles="0,0,0,0,0"/>
                  </v:shape>
                </v:group>
                <v:group id="Group 224" o:spid="_x0000_s1053" style="position:absolute;left:16582;top:6146;width:596;height:465" coordorigin="16582,614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Freeform 225" o:spid="_x0000_s1054" style="position:absolute;left:16582;top:614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" path="m596,465l,465,,,596,r,465xe" fillcolor="#00827c" stroked="f">
                    <v:path arrowok="t" o:connecttype="custom" o:connectlocs="596,6611;0,6611;0,6146;596,6146;596,6611" o:connectangles="0,0,0,0,0"/>
                  </v:shape>
                </v:group>
                <v:group id="Group 226" o:spid="_x0000_s1055" style="position:absolute;left:16582;top:7171;width:596;height:465" coordorigin="16582,717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<v:shape id="Freeform 227" o:spid="_x0000_s1056" style="position:absolute;left:16582;top:717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" path="m596,465l,465,,,596,r,465xe" fillcolor="#b3422c" stroked="f">
                    <v:path arrowok="t" o:connecttype="custom" o:connectlocs="596,7636;0,7636;0,7171;596,7171;596,7636" o:connectangles="0,0,0,0,0"/>
                  </v:shape>
                </v:group>
                <v:group id="Group 228" o:spid="_x0000_s1057" style="position:absolute;left:16582;top:8707;width:596;height:465" coordorigin="16582,8707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Freeform 229" o:spid="_x0000_s1058" style="position:absolute;left:16582;top:8707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" path="m596,465l,465,,,596,r,465xe" fillcolor="#a67b2c" stroked="f">
                    <v:path arrowok="t" o:connecttype="custom" o:connectlocs="596,9172;0,9172;0,8707;596,8707;596,9172" o:connectangles="0,0,0,0,0"/>
                  </v:shape>
                </v:group>
                <v:group id="Group 230" o:spid="_x0000_s1059" style="position:absolute;left:16582;top:8195;width:596;height:465" coordorigin="16582,8195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shape id="Freeform 231" o:spid="_x0000_s1060" style="position:absolute;left:16582;top:8195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" path="m596,465l,465,,,596,r,465xe" fillcolor="#e5a82e" stroked="f">
                    <v:path arrowok="t" o:connecttype="custom" o:connectlocs="596,8660;0,8660;0,8195;596,8195;596,8660" o:connectangles="0,0,0,0,0"/>
                  </v:shape>
                </v:group>
                <v:group id="Group 232" o:spid="_x0000_s1061" style="position:absolute;left:16582;top:9732;width:596;height:465" coordorigin="16582,9732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Freeform 233" o:spid="_x0000_s1062" style="position:absolute;left:16582;top:9732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" path="m596,465l,465,,,596,r,465xe" fillcolor="#784b31" stroked="f">
                    <v:path arrowok="t" o:connecttype="custom" o:connectlocs="596,10197;0,10197;0,9732;596,9732;596,10197" o:connectangles="0,0,0,0,0"/>
                  </v:shape>
                </v:group>
                <v:group id="Group 234" o:spid="_x0000_s1063" style="position:absolute;left:16582;top:9220;width:596;height:465" coordorigin="16582,9220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Freeform 235" o:spid="_x0000_s1064" style="position:absolute;left:16582;top:9220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" path="m596,465l,465,,,596,r,465xe" fillcolor="#382217" stroked="f">
                    <v:path arrowok="t" o:connecttype="custom" o:connectlocs="596,9685;0,9685;0,9220;596,9220;596,9685" o:connectangles="0,0,0,0,0"/>
                  </v:shape>
                </v:group>
                <v:group id="Group 236" o:spid="_x0000_s1065" style="position:absolute;left:16582;top:7683;width:596;height:465" coordorigin="16582,7683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Freeform 237" o:spid="_x0000_s1066" style="position:absolute;left:16582;top:7683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" path="m596,465l,465,,,596,r,465xe" fillcolor="#e1916c" stroked="f">
                    <v:path arrowok="t" o:connecttype="custom" o:connectlocs="596,8148;0,8148;0,7683;596,7683;596,8148" o:connectangles="0,0,0,0,0"/>
                  </v:shape>
                </v:group>
                <v:group id="Group 238" o:spid="_x0000_s1067" style="position:absolute;left:16582;top:10756;width:596;height:465" coordorigin="16582,10756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239" o:spid="_x0000_s1068" style="position:absolute;left:16582;top:10756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" path="m596,465l,465,,,596,r,465xe" fillcolor="#6dc067" stroked="f">
                    <v:path arrowok="t" o:connecttype="custom" o:connectlocs="596,11221;0,11221;0,10756;596,10756;596,11221" o:connectangles="0,0,0,0,0"/>
                  </v:shape>
                </v:group>
                <v:group id="Group 240" o:spid="_x0000_s1069" style="position:absolute;left:16582;top:10244;width:596;height:465" coordorigin="16582,10244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241" o:spid="_x0000_s1070" style="position:absolute;left:16582;top:10244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" path="m596,465l,465,,,596,r,465xe" fillcolor="#498046" stroked="f">
                    <v:path arrowok="t" o:connecttype="custom" o:connectlocs="596,10709;0,10709;0,10244;596,10244;596,10709" o:connectangles="0,0,0,0,0"/>
                  </v:shape>
                </v:group>
                <v:group id="Group 242" o:spid="_x0000_s1071" style="position:absolute;left:16582;top:11781;width:596;height:465" coordorigin="16582,11781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243" o:spid="_x0000_s1072" style="position:absolute;left:16582;top:11781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" path="m596,465l,465,,,596,r,465xe" fillcolor="#00b5ad" stroked="f">
                    <v:path arrowok="t" o:connecttype="custom" o:connectlocs="596,12246;0,12246;0,11781;596,11781;596,12246" o:connectangles="0,0,0,0,0"/>
                  </v:shape>
                </v:group>
                <v:group id="Group 244" o:spid="_x0000_s1073" style="position:absolute;left:16582;top:11269;width:596;height:465" coordorigin="16582,11269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245" o:spid="_x0000_s1074" style="position:absolute;left:16582;top:11269;width:596;height:465;visibility:visible;mso-wrap-style:square;v-text-anchor:top" coordsize="596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" path="m596,464l,464,,,596,r,464xe" fillcolor="#00827c" stroked="f">
                    <v:path arrowok="t" o:connecttype="custom" o:connectlocs="596,11733;0,11733;0,11269;596,11269;596,1173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AA5000">
        <w:rPr>
          <w:rFonts w:cstheme="minorHAnsi"/>
          <w:b/>
          <w:bCs/>
          <w:color w:val="00B5AD"/>
          <w:sz w:val="32"/>
          <w:szCs w:val="32"/>
          <w:shd w:val="clear" w:color="auto" w:fill="FFFFFF"/>
        </w:rPr>
        <w:t>AKCIJA STERILIZACIJ IN KASTRACIJ</w:t>
      </w:r>
    </w:p>
    <w:p w14:paraId="2569FEEE" w14:textId="77777777" w:rsidR="005528FB" w:rsidRPr="0070078D" w:rsidRDefault="005528FB" w:rsidP="00F730E6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70078D">
        <w:rPr>
          <w:rFonts w:asciiTheme="minorHAnsi" w:hAnsiTheme="minorHAnsi" w:cstheme="minorHAnsi"/>
          <w:b/>
          <w:sz w:val="36"/>
          <w:szCs w:val="28"/>
          <w:u w:val="single"/>
        </w:rPr>
        <w:t>20 % popust pri ceni storitve</w:t>
      </w:r>
    </w:p>
    <w:p w14:paraId="6E65C235" w14:textId="34328975" w:rsidR="005528FB" w:rsidRPr="00F730E6" w:rsidRDefault="005528FB" w:rsidP="005528FB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F730E6">
        <w:rPr>
          <w:rFonts w:asciiTheme="minorHAnsi" w:hAnsiTheme="minorHAnsi" w:cstheme="minorHAnsi"/>
          <w:b/>
          <w:bCs/>
          <w:szCs w:val="20"/>
        </w:rPr>
        <w:t xml:space="preserve">NA VSEH VETERINARSKIH AMBULANTAH V POMURJU </w:t>
      </w:r>
    </w:p>
    <w:p w14:paraId="2DD6118A" w14:textId="1F1AB8A3" w:rsidR="009B1C4C" w:rsidRPr="0070078D" w:rsidRDefault="005528FB" w:rsidP="0070078D">
      <w:pPr>
        <w:pStyle w:val="Navadensple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sz w:val="40"/>
          <w:szCs w:val="22"/>
        </w:rPr>
      </w:pPr>
      <w:r w:rsidRPr="0070078D">
        <w:rPr>
          <w:rFonts w:asciiTheme="minorHAnsi" w:hAnsiTheme="minorHAnsi" w:cstheme="minorHAnsi"/>
          <w:sz w:val="40"/>
          <w:szCs w:val="22"/>
        </w:rPr>
        <w:t xml:space="preserve">od </w:t>
      </w:r>
      <w:r w:rsidRPr="0070078D">
        <w:rPr>
          <w:rFonts w:asciiTheme="minorHAnsi" w:hAnsiTheme="minorHAnsi" w:cstheme="minorHAnsi"/>
          <w:b/>
          <w:bCs/>
          <w:sz w:val="40"/>
          <w:szCs w:val="22"/>
        </w:rPr>
        <w:t xml:space="preserve">1. </w:t>
      </w:r>
      <w:r w:rsidR="00AA5000">
        <w:rPr>
          <w:rFonts w:asciiTheme="minorHAnsi" w:hAnsiTheme="minorHAnsi" w:cstheme="minorHAnsi"/>
          <w:b/>
          <w:bCs/>
          <w:sz w:val="40"/>
          <w:szCs w:val="22"/>
        </w:rPr>
        <w:t>2</w:t>
      </w:r>
      <w:r w:rsidRPr="0070078D">
        <w:rPr>
          <w:rFonts w:asciiTheme="minorHAnsi" w:hAnsiTheme="minorHAnsi" w:cstheme="minorHAnsi"/>
          <w:b/>
          <w:bCs/>
          <w:sz w:val="40"/>
          <w:szCs w:val="22"/>
        </w:rPr>
        <w:t>.</w:t>
      </w:r>
      <w:r w:rsidRPr="0070078D">
        <w:rPr>
          <w:rFonts w:asciiTheme="minorHAnsi" w:hAnsiTheme="minorHAnsi" w:cstheme="minorHAnsi"/>
          <w:sz w:val="40"/>
          <w:szCs w:val="22"/>
        </w:rPr>
        <w:t xml:space="preserve"> do </w:t>
      </w:r>
      <w:r w:rsidRPr="0070078D">
        <w:rPr>
          <w:rFonts w:asciiTheme="minorHAnsi" w:hAnsiTheme="minorHAnsi" w:cstheme="minorHAnsi"/>
          <w:b/>
          <w:bCs/>
          <w:sz w:val="40"/>
          <w:szCs w:val="22"/>
        </w:rPr>
        <w:t xml:space="preserve">31. </w:t>
      </w:r>
      <w:r w:rsidR="00AA5000">
        <w:rPr>
          <w:rFonts w:asciiTheme="minorHAnsi" w:hAnsiTheme="minorHAnsi" w:cstheme="minorHAnsi"/>
          <w:b/>
          <w:bCs/>
          <w:sz w:val="40"/>
          <w:szCs w:val="22"/>
        </w:rPr>
        <w:t>3</w:t>
      </w:r>
      <w:r w:rsidRPr="0070078D">
        <w:rPr>
          <w:rFonts w:asciiTheme="minorHAnsi" w:hAnsiTheme="minorHAnsi" w:cstheme="minorHAnsi"/>
          <w:b/>
          <w:bCs/>
          <w:sz w:val="40"/>
          <w:szCs w:val="22"/>
        </w:rPr>
        <w:t>. 202</w:t>
      </w:r>
      <w:r w:rsidR="00AA5000">
        <w:rPr>
          <w:rFonts w:asciiTheme="minorHAnsi" w:hAnsiTheme="minorHAnsi" w:cstheme="minorHAnsi"/>
          <w:b/>
          <w:bCs/>
          <w:sz w:val="40"/>
          <w:szCs w:val="22"/>
        </w:rPr>
        <w:t>1</w:t>
      </w:r>
    </w:p>
    <w:p w14:paraId="3C77A2F5" w14:textId="5B970A0F" w:rsidR="009B1C4C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AA5000">
        <w:rPr>
          <w:rFonts w:asciiTheme="minorHAnsi" w:hAnsiTheme="minorHAnsi" w:cstheme="minorHAnsi"/>
          <w:b/>
          <w:color w:val="00B5AD"/>
          <w:bdr w:val="none" w:sz="0" w:space="0" w:color="auto" w:frame="1"/>
        </w:rPr>
        <w:t>KAJ JE TO?</w:t>
      </w:r>
      <w:r w:rsidR="009E7E44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Ste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rilizacija in kastracija sta operativna posega, ki ju opravi veterinar. Namen je </w:t>
      </w:r>
      <w:r w:rsidR="001006FA" w:rsidRPr="0070078D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preprečiti nezaželeno razmnoževanje</w:t>
      </w:r>
      <w:r w:rsidR="001006FA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, ki vodi v nezaželena legla mladičev.</w:t>
      </w:r>
    </w:p>
    <w:p w14:paraId="03642325" w14:textId="77777777" w:rsidR="009B1C4C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</w:p>
    <w:p w14:paraId="3DA97BD4" w14:textId="5177035D" w:rsidR="009E7E44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</w:pPr>
      <w:r w:rsidRPr="00AA5000">
        <w:rPr>
          <w:rFonts w:asciiTheme="minorHAnsi" w:hAnsiTheme="minorHAnsi" w:cstheme="minorHAnsi"/>
          <w:b/>
          <w:color w:val="00B5AD"/>
          <w:bdr w:val="none" w:sz="0" w:space="0" w:color="auto" w:frame="1"/>
        </w:rPr>
        <w:t>PREDNOSTI</w:t>
      </w:r>
      <w:r w:rsidR="00A542CF" w:rsidRPr="00AA5000">
        <w:rPr>
          <w:rFonts w:asciiTheme="minorHAnsi" w:hAnsiTheme="minorHAnsi" w:cstheme="minorHAnsi"/>
          <w:b/>
          <w:color w:val="00B5AD"/>
          <w:bdr w:val="none" w:sz="0" w:space="0" w:color="auto" w:frame="1"/>
        </w:rPr>
        <w:t>:</w:t>
      </w:r>
      <w:r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5528FB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Sterilizacija in kastracija psa ali mačke sta pomembni za zdravje živali, </w:t>
      </w:r>
      <w:r w:rsidR="009E7E44" w:rsidRPr="0070078D"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>pozitivno vplivata na vedenje živali, predvsem pa preprečujeta nepotrebno trpljenje</w:t>
      </w:r>
    </w:p>
    <w:p w14:paraId="31F1C2F7" w14:textId="6C956DF7" w:rsidR="009B1C4C" w:rsidRPr="0070078D" w:rsidRDefault="000460F6" w:rsidP="00734172">
      <w:pPr>
        <w:pStyle w:val="Navadensplet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bdr w:val="none" w:sz="0" w:space="0" w:color="auto" w:frame="1"/>
        </w:rPr>
      </w:pPr>
      <w:r>
        <w:rPr>
          <w:rFonts w:asciiTheme="minorHAnsi" w:hAnsiTheme="minorHAnsi" w:cstheme="minorHAnsi"/>
          <w:bCs/>
          <w:bdr w:val="none" w:sz="0" w:space="0" w:color="auto" w:frame="1"/>
        </w:rPr>
        <w:t>N</w:t>
      </w:r>
      <w:r w:rsidR="005528FB" w:rsidRPr="0070078D">
        <w:rPr>
          <w:rFonts w:asciiTheme="minorHAnsi" w:hAnsiTheme="minorHAnsi" w:cstheme="minorHAnsi"/>
          <w:bCs/>
          <w:bdr w:val="none" w:sz="0" w:space="0" w:color="auto" w:frame="1"/>
        </w:rPr>
        <w:t>i več problema kam z mladiči</w:t>
      </w:r>
      <w:r w:rsidR="009E7E44" w:rsidRPr="0070078D">
        <w:rPr>
          <w:rFonts w:asciiTheme="minorHAnsi" w:hAnsiTheme="minorHAnsi" w:cstheme="minorHAnsi"/>
          <w:bCs/>
          <w:bdr w:val="none" w:sz="0" w:space="0" w:color="auto" w:frame="1"/>
        </w:rPr>
        <w:t xml:space="preserve"> - </w:t>
      </w:r>
      <w:r w:rsidR="005528FB" w:rsidRPr="0070078D">
        <w:rPr>
          <w:rFonts w:asciiTheme="minorHAnsi" w:eastAsia="Georgia" w:hAnsiTheme="minorHAnsi" w:cstheme="minorHAnsi"/>
          <w:bCs/>
        </w:rPr>
        <w:t xml:space="preserve">ZA VSE ŽIVALI NI DOVOLJ DOMOV </w:t>
      </w:r>
    </w:p>
    <w:p w14:paraId="2A3D46E1" w14:textId="3BA88974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Prepreči ali zmanjša</w:t>
      </w:r>
      <w:r w:rsidR="00552D9F">
        <w:rPr>
          <w:rFonts w:eastAsia="Georgia" w:cstheme="minorHAnsi"/>
          <w:bCs/>
          <w:sz w:val="24"/>
          <w:szCs w:val="24"/>
        </w:rPr>
        <w:t xml:space="preserve"> se</w:t>
      </w:r>
      <w:r w:rsidRPr="0070078D">
        <w:rPr>
          <w:rFonts w:eastAsia="Georgia" w:cstheme="minorHAnsi"/>
          <w:bCs/>
          <w:sz w:val="24"/>
          <w:szCs w:val="24"/>
        </w:rPr>
        <w:t xml:space="preserve"> tveganje za bolezni (rak na maternici, jajčnikih, mlačni žlezi, idr.)</w:t>
      </w:r>
    </w:p>
    <w:p w14:paraId="04CE0CDF" w14:textId="11E3A4D5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še tveganje za spolno prenosljive bolezni (mačji aids, levkoza, …)</w:t>
      </w:r>
    </w:p>
    <w:p w14:paraId="7A439D10" w14:textId="3902AB97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 potepanja in pobegov (ni gonitve), posledično manj povoženih živali</w:t>
      </w:r>
    </w:p>
    <w:p w14:paraId="6AED3EBB" w14:textId="7EAF3BEC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nj markiranja, tuljenja in drugih nezaželenih vedenj</w:t>
      </w:r>
    </w:p>
    <w:p w14:paraId="618BDF40" w14:textId="3AD5FFF9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Bolj umirjeni in vodljivi, lažji za vzgojo</w:t>
      </w:r>
    </w:p>
    <w:p w14:paraId="3EC9B7DE" w14:textId="56AF5CE7" w:rsidR="00A542CF" w:rsidRPr="0070078D" w:rsidRDefault="00A542CF" w:rsidP="00734172">
      <w:pPr>
        <w:pStyle w:val="Odstavekseznama"/>
        <w:numPr>
          <w:ilvl w:val="0"/>
          <w:numId w:val="6"/>
        </w:numPr>
        <w:tabs>
          <w:tab w:val="center" w:pos="3742"/>
        </w:tabs>
        <w:ind w:right="4"/>
        <w:jc w:val="both"/>
        <w:rPr>
          <w:rFonts w:eastAsia="Georgia" w:cstheme="minorHAnsi"/>
          <w:bCs/>
          <w:sz w:val="24"/>
          <w:szCs w:val="24"/>
        </w:rPr>
      </w:pPr>
      <w:r w:rsidRPr="0070078D">
        <w:rPr>
          <w:rFonts w:eastAsia="Georgia" w:cstheme="minorHAnsi"/>
          <w:bCs/>
          <w:sz w:val="24"/>
          <w:szCs w:val="24"/>
        </w:rPr>
        <w:t>Mačke še zmeraj lovijo miši</w:t>
      </w:r>
    </w:p>
    <w:p w14:paraId="07103F17" w14:textId="58B388BB" w:rsidR="005528FB" w:rsidRPr="0070078D" w:rsidRDefault="009B1C4C" w:rsidP="00734172">
      <w:pPr>
        <w:tabs>
          <w:tab w:val="center" w:pos="3742"/>
        </w:tabs>
        <w:ind w:right="4"/>
        <w:jc w:val="both"/>
        <w:rPr>
          <w:rFonts w:cstheme="minorHAnsi"/>
          <w:bCs/>
          <w:sz w:val="24"/>
          <w:szCs w:val="24"/>
        </w:rPr>
      </w:pPr>
      <w:r w:rsidRPr="00AA5000">
        <w:rPr>
          <w:rFonts w:cstheme="minorHAnsi"/>
          <w:b/>
          <w:color w:val="00B5AD"/>
          <w:sz w:val="24"/>
          <w:szCs w:val="24"/>
        </w:rPr>
        <w:t>DOLŽNOST</w:t>
      </w:r>
      <w:r w:rsidR="00A542CF" w:rsidRPr="00AA5000">
        <w:rPr>
          <w:rFonts w:cstheme="minorHAnsi"/>
          <w:b/>
          <w:color w:val="00B5AD"/>
          <w:sz w:val="24"/>
          <w:szCs w:val="24"/>
        </w:rPr>
        <w:t>!</w:t>
      </w:r>
      <w:r w:rsidRPr="0070078D">
        <w:rPr>
          <w:rFonts w:cstheme="minorHAnsi"/>
          <w:bCs/>
          <w:sz w:val="24"/>
          <w:szCs w:val="24"/>
        </w:rPr>
        <w:t xml:space="preserve"> </w:t>
      </w:r>
      <w:r w:rsidR="005528FB" w:rsidRPr="0070078D">
        <w:rPr>
          <w:rFonts w:cstheme="minorHAnsi"/>
          <w:bCs/>
          <w:sz w:val="24"/>
          <w:szCs w:val="24"/>
        </w:rPr>
        <w:t xml:space="preserve">Dolžnost lastnikov živali je, da </w:t>
      </w:r>
      <w:r w:rsidR="005528FB" w:rsidRPr="002A091C">
        <w:rPr>
          <w:rFonts w:cstheme="minorHAnsi"/>
          <w:b/>
          <w:sz w:val="24"/>
          <w:szCs w:val="24"/>
        </w:rPr>
        <w:t>prepreči</w:t>
      </w:r>
      <w:r w:rsidR="001006FA" w:rsidRPr="002A091C">
        <w:rPr>
          <w:rFonts w:cstheme="minorHAnsi"/>
          <w:b/>
          <w:sz w:val="24"/>
          <w:szCs w:val="24"/>
        </w:rPr>
        <w:t xml:space="preserve">jo </w:t>
      </w:r>
      <w:r w:rsidR="005528FB" w:rsidRPr="002A091C">
        <w:rPr>
          <w:rFonts w:cstheme="minorHAnsi"/>
          <w:b/>
          <w:sz w:val="24"/>
          <w:szCs w:val="24"/>
        </w:rPr>
        <w:t>nekontrolirano razmnoževa</w:t>
      </w:r>
      <w:r w:rsidR="001006FA" w:rsidRPr="002A091C">
        <w:rPr>
          <w:rFonts w:cstheme="minorHAnsi"/>
          <w:b/>
          <w:sz w:val="24"/>
          <w:szCs w:val="24"/>
        </w:rPr>
        <w:t>nje:</w:t>
      </w:r>
      <w:r w:rsidR="001006FA" w:rsidRPr="0070078D">
        <w:rPr>
          <w:rFonts w:cstheme="minorHAnsi"/>
          <w:bCs/>
          <w:sz w:val="24"/>
          <w:szCs w:val="24"/>
        </w:rPr>
        <w:t xml:space="preserve"> </w:t>
      </w:r>
      <w:r w:rsidR="005528FB" w:rsidRPr="0070078D">
        <w:rPr>
          <w:rFonts w:cstheme="minorHAnsi"/>
          <w:bCs/>
          <w:sz w:val="24"/>
          <w:szCs w:val="24"/>
        </w:rPr>
        <w:t>″Skrbnik hišnih živali mora z zagotovitvijo osamitve, kontracepcije, sterilizacije ali kastracije živali preprečiti rojstvo nezaželenih živali.″ (11. člen Zakona o zaščiti živali)</w:t>
      </w:r>
    </w:p>
    <w:p w14:paraId="6239B4A0" w14:textId="5A221593" w:rsidR="005528FB" w:rsidRPr="0070078D" w:rsidRDefault="009B1C4C" w:rsidP="00734172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</w:rPr>
      </w:pPr>
      <w:r w:rsidRPr="00AA5000">
        <w:rPr>
          <w:rFonts w:asciiTheme="minorHAnsi" w:hAnsiTheme="minorHAnsi" w:cstheme="minorHAnsi"/>
          <w:b/>
          <w:color w:val="00B5AD"/>
        </w:rPr>
        <w:t>POMOČ</w:t>
      </w:r>
      <w:r w:rsidR="00AA5000" w:rsidRPr="00AA5000">
        <w:rPr>
          <w:rFonts w:asciiTheme="minorHAnsi" w:hAnsiTheme="minorHAnsi" w:cstheme="minorHAnsi"/>
          <w:b/>
          <w:color w:val="00B5AD"/>
        </w:rPr>
        <w:t xml:space="preserve"> </w:t>
      </w:r>
      <w:r w:rsidR="00AA5000" w:rsidRPr="00AA5000">
        <w:rPr>
          <w:rFonts w:asciiTheme="minorHAnsi" w:hAnsiTheme="minorHAnsi" w:cstheme="minorHAnsi"/>
          <w:b/>
          <w:color w:val="00B5AD"/>
        </w:rPr>
        <w:sym w:font="Wingdings" w:char="F0E0"/>
      </w:r>
      <w:r w:rsidRPr="0070078D">
        <w:rPr>
          <w:rFonts w:asciiTheme="minorHAnsi" w:hAnsiTheme="minorHAnsi" w:cstheme="minorHAnsi"/>
          <w:bCs/>
          <w:color w:val="000000"/>
        </w:rPr>
        <w:t xml:space="preserve"> </w:t>
      </w:r>
      <w:r w:rsidR="005528FB" w:rsidRPr="0070078D">
        <w:rPr>
          <w:rFonts w:asciiTheme="minorHAnsi" w:hAnsiTheme="minorHAnsi" w:cstheme="minorHAnsi"/>
          <w:bCs/>
          <w:color w:val="000000"/>
        </w:rPr>
        <w:t xml:space="preserve">Če se vaše mačke ne pustijo prijeti, nas pokličite na 070/879-212. </w:t>
      </w:r>
    </w:p>
    <w:p w14:paraId="6FE6DD94" w14:textId="77777777" w:rsidR="00A542CF" w:rsidRPr="0070078D" w:rsidRDefault="00A542CF" w:rsidP="009B1C4C">
      <w:pPr>
        <w:pStyle w:val="Navadensplet"/>
        <w:spacing w:before="0" w:beforeAutospacing="0" w:after="0" w:afterAutospacing="0" w:line="276" w:lineRule="auto"/>
        <w:rPr>
          <w:rFonts w:asciiTheme="minorHAnsi" w:hAnsiTheme="minorHAnsi" w:cstheme="minorHAnsi"/>
          <w:bCs/>
        </w:rPr>
      </w:pPr>
    </w:p>
    <w:p w14:paraId="5AD3453A" w14:textId="3EEC8531" w:rsidR="005528FB" w:rsidRPr="0070078D" w:rsidRDefault="005528FB" w:rsidP="001006FA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Cs/>
        </w:rPr>
      </w:pPr>
      <w:r w:rsidRPr="0070078D">
        <w:rPr>
          <w:rFonts w:asciiTheme="minorHAnsi" w:hAnsiTheme="minorHAnsi" w:cstheme="minorHAnsi"/>
          <w:bCs/>
        </w:rPr>
        <w:t>ZA STERILIZACIJO</w:t>
      </w:r>
      <w:r w:rsidR="001006FA" w:rsidRPr="0070078D">
        <w:rPr>
          <w:rFonts w:asciiTheme="minorHAnsi" w:hAnsiTheme="minorHAnsi" w:cstheme="minorHAnsi"/>
          <w:bCs/>
        </w:rPr>
        <w:t>/K</w:t>
      </w:r>
      <w:r w:rsidRPr="0070078D">
        <w:rPr>
          <w:rFonts w:asciiTheme="minorHAnsi" w:hAnsiTheme="minorHAnsi" w:cstheme="minorHAnsi"/>
          <w:bCs/>
        </w:rPr>
        <w:t xml:space="preserve">ASTRACIJO VAŠE ŽIVALI POKLIČITE NA NAJBLIŽJO VETERINARSKO </w:t>
      </w:r>
      <w:r w:rsidR="001006FA" w:rsidRPr="0070078D">
        <w:rPr>
          <w:rFonts w:asciiTheme="minorHAnsi" w:hAnsiTheme="minorHAnsi" w:cstheme="minorHAnsi"/>
          <w:bCs/>
        </w:rPr>
        <w:t>POSTAJO</w:t>
      </w:r>
      <w:r w:rsidRPr="0070078D">
        <w:rPr>
          <w:rFonts w:asciiTheme="minorHAnsi" w:hAnsiTheme="minorHAnsi" w:cstheme="minorHAnsi"/>
          <w:bCs/>
        </w:rPr>
        <w:t>.</w:t>
      </w:r>
    </w:p>
    <w:p w14:paraId="12BE8FAE" w14:textId="6AB9CE29" w:rsidR="001006FA" w:rsidRPr="0070078D" w:rsidRDefault="001006FA" w:rsidP="001006FA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Cs/>
        </w:rPr>
      </w:pPr>
      <w:r w:rsidRPr="00AA5000">
        <w:rPr>
          <w:rFonts w:asciiTheme="minorHAnsi" w:hAnsiTheme="minorHAnsi" w:cstheme="minorHAnsi"/>
          <w:b/>
          <w:color w:val="00B5AD"/>
        </w:rPr>
        <w:t>KUPON</w:t>
      </w:r>
      <w:r w:rsidRPr="005949AC">
        <w:rPr>
          <w:rFonts w:asciiTheme="minorHAnsi" w:hAnsiTheme="minorHAnsi" w:cstheme="minorHAnsi"/>
          <w:bCs/>
          <w:color w:val="B3422C"/>
        </w:rPr>
        <w:t xml:space="preserve"> </w:t>
      </w:r>
      <w:r w:rsidRPr="0070078D">
        <w:rPr>
          <w:rFonts w:asciiTheme="minorHAnsi" w:hAnsiTheme="minorHAnsi" w:cstheme="minorHAnsi"/>
          <w:bCs/>
        </w:rPr>
        <w:t xml:space="preserve">ODREŽITE, IZPOLNITE IN PRINESITE S SEBOJ NA POSTAJO. </w:t>
      </w:r>
    </w:p>
    <w:p w14:paraId="76139982" w14:textId="747FD01D" w:rsidR="005528FB" w:rsidRPr="002A091C" w:rsidRDefault="005528FB" w:rsidP="005528FB">
      <w:pPr>
        <w:spacing w:before="240" w:after="60"/>
        <w:ind w:right="-23"/>
        <w:jc w:val="center"/>
        <w:rPr>
          <w:rFonts w:cstheme="minorHAnsi"/>
          <w:b/>
          <w:sz w:val="24"/>
          <w:szCs w:val="24"/>
        </w:rPr>
      </w:pPr>
      <w:r w:rsidRPr="002A091C">
        <w:rPr>
          <w:rFonts w:cstheme="minorHAnsi"/>
          <w:i/>
          <w:noProof/>
          <w:sz w:val="36"/>
          <w:szCs w:val="28"/>
          <w:lang w:eastAsia="sl-SI"/>
        </w:rPr>
        <w:drawing>
          <wp:anchor distT="0" distB="0" distL="114300" distR="114300" simplePos="0" relativeHeight="251684864" behindDoc="0" locked="0" layoutInCell="1" allowOverlap="1" wp14:anchorId="68F50F74" wp14:editId="57924F44">
            <wp:simplePos x="0" y="0"/>
            <wp:positionH relativeFrom="column">
              <wp:posOffset>-409575</wp:posOffset>
            </wp:positionH>
            <wp:positionV relativeFrom="paragraph">
              <wp:posOffset>281305</wp:posOffset>
            </wp:positionV>
            <wp:extent cx="334010" cy="234950"/>
            <wp:effectExtent l="0" t="0" r="8890" b="0"/>
            <wp:wrapNone/>
            <wp:docPr id="567" name="Picture 2" descr="http://vector-magz.com/wp-content/uploads/2013/07/scissor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ctor-magz.com/wp-content/uploads/2013/07/scissors-clip-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1C">
        <w:rPr>
          <w:rFonts w:cstheme="minorHAnsi"/>
          <w:b/>
          <w:sz w:val="24"/>
          <w:szCs w:val="24"/>
        </w:rPr>
        <w:t>Za vedno smo odgovorni za tisto, kar smo udomačili!</w:t>
      </w:r>
    </w:p>
    <w:tbl>
      <w:tblPr>
        <w:tblW w:w="11905" w:type="dxa"/>
        <w:jc w:val="center"/>
        <w:tblBorders>
          <w:top w:val="dashSmallGap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7377"/>
        <w:gridCol w:w="2979"/>
        <w:gridCol w:w="713"/>
      </w:tblGrid>
      <w:tr w:rsidR="00C504AF" w:rsidRPr="00C504AF" w14:paraId="7D3A1A95" w14:textId="77777777" w:rsidTr="00C504AF">
        <w:trPr>
          <w:trHeight w:val="120"/>
          <w:jc w:val="center"/>
        </w:trPr>
        <w:tc>
          <w:tcPr>
            <w:tcW w:w="11905" w:type="dxa"/>
            <w:gridSpan w:val="4"/>
          </w:tcPr>
          <w:p w14:paraId="5AFB7EBE" w14:textId="506958C8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6"/>
                <w:szCs w:val="6"/>
                <w:lang w:eastAsia="sl-SI"/>
              </w:rPr>
            </w:pPr>
            <w:r w:rsidRPr="0070078D">
              <w:rPr>
                <w:rFonts w:cstheme="minorHAnsi"/>
                <w:i/>
                <w:noProof/>
                <w:sz w:val="28"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1A3F1610" wp14:editId="03BFC32F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232410</wp:posOffset>
                  </wp:positionV>
                  <wp:extent cx="334010" cy="234950"/>
                  <wp:effectExtent l="0" t="0" r="8890" b="0"/>
                  <wp:wrapNone/>
                  <wp:docPr id="70" name="Picture 2" descr="http://vector-magz.com/wp-content/uploads/2013/07/scisso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ector-magz.com/wp-content/uploads/2013/07/scisso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04AF" w:rsidRPr="00C504AF" w14:paraId="53BC0984" w14:textId="77777777" w:rsidTr="00C50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836" w:type="dxa"/>
          <w:wAfter w:w="713" w:type="dxa"/>
          <w:trHeight w:val="3756"/>
          <w:jc w:val="center"/>
        </w:trPr>
        <w:tc>
          <w:tcPr>
            <w:tcW w:w="7377" w:type="dxa"/>
          </w:tcPr>
          <w:p w14:paraId="391AC4FC" w14:textId="60D781AD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 xml:space="preserve">(IZVOD ZA DRUŠTVO) </w:t>
            </w:r>
          </w:p>
          <w:p w14:paraId="5303BEF4" w14:textId="268A62E6" w:rsidR="00C504AF" w:rsidRPr="00C504AF" w:rsidRDefault="00C504AF" w:rsidP="00C504AF">
            <w:pPr>
              <w:tabs>
                <w:tab w:val="left" w:pos="34"/>
              </w:tabs>
              <w:spacing w:after="0" w:line="240" w:lineRule="auto"/>
              <w:ind w:left="-108" w:firstLine="108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</w:p>
          <w:p w14:paraId="51C17473" w14:textId="7019AFA4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PODATKI O LASTNIKU ŽIVALI (vpišite)</w:t>
            </w: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:</w:t>
            </w:r>
          </w:p>
          <w:p w14:paraId="059D4981" w14:textId="3E9C35F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7E1998A6" w14:textId="4A546972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Ime in priimek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: _________________________________________________</w:t>
            </w:r>
          </w:p>
          <w:p w14:paraId="370220C0" w14:textId="63058663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____________________</w:t>
            </w:r>
          </w:p>
          <w:p w14:paraId="67AF36BF" w14:textId="6FA266AA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Občina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_________________________</w:t>
            </w:r>
          </w:p>
          <w:p w14:paraId="47D424CA" w14:textId="3389A7E9" w:rsidR="00C504AF" w:rsidRPr="00C504AF" w:rsidRDefault="00C504AF" w:rsidP="00C504AF">
            <w:pPr>
              <w:tabs>
                <w:tab w:val="left" w:pos="0"/>
                <w:tab w:val="left" w:pos="2811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lang w:eastAsia="sl-SI"/>
              </w:rPr>
              <w:t>Tel.</w:t>
            </w:r>
            <w:r w:rsidRPr="0070078D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Pr="00C504AF">
              <w:rPr>
                <w:rFonts w:eastAsia="Times New Roman" w:cstheme="minorHAnsi"/>
                <w:color w:val="000000"/>
                <w:lang w:eastAsia="sl-SI"/>
              </w:rPr>
              <w:t>št./e-naslov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 ___________</w:t>
            </w:r>
            <w:r w:rsidRPr="0070078D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>_______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________ </w:t>
            </w:r>
          </w:p>
          <w:p w14:paraId="30942656" w14:textId="00D16D7A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Pes (vpiši število pri posameznem spolu): </w:t>
            </w:r>
            <w:r w:rsidR="00AA5000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: 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________ </w:t>
            </w:r>
            <w:r w:rsidR="00AA5000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: ____________ </w:t>
            </w:r>
          </w:p>
          <w:p w14:paraId="3E8F79A0" w14:textId="412E7809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33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 xml:space="preserve">Mačka (vpiši število pri posameznem spolu): </w:t>
            </w:r>
            <w:r w:rsidR="00AA5000">
              <w:rPr>
                <w:rFonts w:eastAsia="Times New Roman" w:cstheme="minorHAnsi"/>
                <w:color w:val="000000"/>
                <w:szCs w:val="20"/>
                <w:lang w:eastAsia="sl-SI"/>
              </w:rPr>
              <w:t>M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 </w:t>
            </w:r>
            <w:r w:rsidR="00AA5000">
              <w:rPr>
                <w:rFonts w:eastAsia="Times New Roman" w:cstheme="minorHAnsi"/>
                <w:color w:val="000000"/>
                <w:szCs w:val="20"/>
                <w:lang w:eastAsia="sl-SI"/>
              </w:rPr>
              <w:t>Ž</w:t>
            </w:r>
            <w:r w:rsidRPr="00C504AF">
              <w:rPr>
                <w:rFonts w:eastAsia="Times New Roman" w:cstheme="minorHAnsi"/>
                <w:color w:val="000000"/>
                <w:szCs w:val="20"/>
                <w:lang w:eastAsia="sl-SI"/>
              </w:rPr>
              <w:t>:</w:t>
            </w: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 __________</w:t>
            </w:r>
          </w:p>
          <w:p w14:paraId="2139B470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</w:p>
          <w:p w14:paraId="3DCBE0D7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 O M E M B N O ! </w:t>
            </w:r>
          </w:p>
          <w:p w14:paraId="517D5BC4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  <w:t xml:space="preserve">Z enim kuponom lahko popust uveljavite za več živali. </w:t>
            </w:r>
          </w:p>
          <w:p w14:paraId="513648D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Pred sterilizacijo oz. kastracijo mora biti vaša žival zdrava in </w:t>
            </w:r>
            <w:proofErr w:type="spellStart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>razglistena</w:t>
            </w:r>
            <w:proofErr w:type="spellEnd"/>
            <w:r w:rsidRPr="00C504AF">
              <w:rPr>
                <w:rFonts w:eastAsia="Times New Roman" w:cstheme="minorHAnsi"/>
                <w:b/>
                <w:color w:val="000000"/>
                <w:sz w:val="20"/>
                <w:szCs w:val="20"/>
                <w:lang w:eastAsia="sl-SI"/>
              </w:rPr>
              <w:t xml:space="preserve">! </w:t>
            </w:r>
          </w:p>
          <w:p w14:paraId="2A963E3F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60DEC94E" w14:textId="77777777" w:rsidR="00C504AF" w:rsidRPr="00C504AF" w:rsidRDefault="00C504AF" w:rsidP="00C504AF">
            <w:pPr>
              <w:tabs>
                <w:tab w:val="left" w:pos="0"/>
              </w:tabs>
              <w:spacing w:after="6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20"/>
                <w:szCs w:val="18"/>
                <w:lang w:eastAsia="sl-SI"/>
              </w:rPr>
              <w:t>Po zaključku akcije bomo izžrebali 5 nagrajencev, katerim bomo podelili nagrade!</w:t>
            </w:r>
          </w:p>
        </w:tc>
        <w:tc>
          <w:tcPr>
            <w:tcW w:w="2979" w:type="dxa"/>
          </w:tcPr>
          <w:p w14:paraId="5DDDAE0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1C6ACDBD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  <w:r w:rsidRPr="00C504AF"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  <w:t>(IZVOD ZA VETERINARSKO POSTAJO)</w:t>
            </w:r>
          </w:p>
          <w:p w14:paraId="48639B29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sl-SI"/>
              </w:rPr>
            </w:pPr>
          </w:p>
          <w:p w14:paraId="30444305" w14:textId="4A9EF0A6" w:rsidR="00C504AF" w:rsidRPr="00C504AF" w:rsidRDefault="00C504AF" w:rsidP="00C504A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AKCIJA S/K 202</w:t>
            </w:r>
            <w:r w:rsidR="00AA5000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1</w:t>
            </w:r>
            <w:r w:rsidRPr="0070078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/I</w:t>
            </w:r>
            <w:r w:rsidRPr="00C504AF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  <w:t>.</w:t>
            </w:r>
          </w:p>
          <w:p w14:paraId="45CBE976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3AC83B1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  <w:r w:rsidRPr="00C504AF">
              <w:rPr>
                <w:rFonts w:eastAsia="Times New Roman" w:cstheme="minorHAnsi"/>
                <w:b/>
                <w:i/>
                <w:noProof/>
                <w:color w:val="000000"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66432" behindDoc="0" locked="0" layoutInCell="1" allowOverlap="1" wp14:anchorId="6FC5F9D2" wp14:editId="190DEA92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75565</wp:posOffset>
                  </wp:positionV>
                  <wp:extent cx="1226185" cy="1200150"/>
                  <wp:effectExtent l="19050" t="0" r="0" b="0"/>
                  <wp:wrapNone/>
                  <wp:docPr id="69" name="Slika 69" descr="logo dzzp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dzzp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90D347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05061B6B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  <w:p w14:paraId="56569C6E" w14:textId="77777777" w:rsidR="00C504AF" w:rsidRPr="00C504AF" w:rsidRDefault="00C504AF" w:rsidP="00C504AF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sl-SI"/>
              </w:rPr>
            </w:pPr>
          </w:p>
        </w:tc>
      </w:tr>
    </w:tbl>
    <w:p w14:paraId="790B995C" w14:textId="77777777" w:rsidR="00C504AF" w:rsidRPr="0070078D" w:rsidRDefault="00C504AF" w:rsidP="0070078D">
      <w:pPr>
        <w:spacing w:after="0" w:line="240" w:lineRule="auto"/>
        <w:rPr>
          <w:rFonts w:cstheme="minorHAnsi"/>
          <w:color w:val="050505"/>
          <w:sz w:val="16"/>
          <w:szCs w:val="16"/>
          <w:shd w:val="clear" w:color="auto" w:fill="FFFFFF"/>
        </w:rPr>
      </w:pPr>
    </w:p>
    <w:sectPr w:rsidR="00C504AF" w:rsidRPr="0070078D" w:rsidSect="00A637F7">
      <w:footerReference w:type="default" r:id="rId12"/>
      <w:pgSz w:w="11906" w:h="16838"/>
      <w:pgMar w:top="1021" w:right="1134" w:bottom="102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91B9D" w14:textId="77777777" w:rsidR="00171737" w:rsidRDefault="00171737" w:rsidP="00F8096A">
      <w:pPr>
        <w:spacing w:after="0" w:line="240" w:lineRule="auto"/>
      </w:pPr>
      <w:r>
        <w:separator/>
      </w:r>
    </w:p>
  </w:endnote>
  <w:endnote w:type="continuationSeparator" w:id="0">
    <w:p w14:paraId="02FF1186" w14:textId="77777777" w:rsidR="00171737" w:rsidRDefault="00171737" w:rsidP="00F8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765D2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Trg zmage 8, </w:t>
    </w:r>
    <w:proofErr w:type="spellStart"/>
    <w:r w:rsidRPr="00257BB7">
      <w:rPr>
        <w:sz w:val="24"/>
        <w:szCs w:val="24"/>
      </w:rPr>
      <w:t>p.p</w:t>
    </w:r>
    <w:proofErr w:type="spellEnd"/>
    <w:r w:rsidRPr="00257BB7">
      <w:rPr>
        <w:sz w:val="24"/>
        <w:szCs w:val="24"/>
      </w:rPr>
      <w:t>. 30, SI 9000 Murska Sobota, Tel. št.: 070/879-212, 031/528-396, 040/736-313</w:t>
    </w:r>
  </w:p>
  <w:p w14:paraId="59E9FF9B" w14:textId="77777777" w:rsidR="00A90F5C" w:rsidRPr="00257BB7" w:rsidRDefault="00A90F5C" w:rsidP="00A90F5C">
    <w:pPr>
      <w:pBdr>
        <w:top w:val="single" w:sz="4" w:space="1" w:color="auto"/>
      </w:pBdr>
      <w:spacing w:after="0"/>
      <w:jc w:val="center"/>
      <w:rPr>
        <w:sz w:val="24"/>
        <w:szCs w:val="24"/>
      </w:rPr>
    </w:pPr>
    <w:r w:rsidRPr="00257BB7">
      <w:rPr>
        <w:sz w:val="24"/>
        <w:szCs w:val="24"/>
      </w:rPr>
      <w:t xml:space="preserve">Spletni naslov: </w:t>
    </w:r>
    <w:hyperlink r:id="rId1" w:history="1">
      <w:r w:rsidRPr="00257BB7">
        <w:rPr>
          <w:rStyle w:val="Hiperpovezava"/>
          <w:color w:val="auto"/>
          <w:sz w:val="24"/>
          <w:szCs w:val="24"/>
        </w:rPr>
        <w:t>www.dzzpomurja.si</w:t>
      </w:r>
    </w:hyperlink>
    <w:r w:rsidRPr="00257BB7">
      <w:rPr>
        <w:sz w:val="24"/>
        <w:szCs w:val="24"/>
      </w:rPr>
      <w:t xml:space="preserve">, e-pošta: </w:t>
    </w:r>
    <w:hyperlink r:id="rId2" w:history="1">
      <w:r w:rsidRPr="00257BB7">
        <w:rPr>
          <w:rStyle w:val="Hiperpovezava"/>
          <w:color w:val="auto"/>
          <w:sz w:val="24"/>
          <w:szCs w:val="24"/>
        </w:rPr>
        <w:t>dzzpom@gmail.com</w:t>
      </w:r>
    </w:hyperlink>
  </w:p>
  <w:p w14:paraId="00FFC0BE" w14:textId="77777777" w:rsidR="00A90F5C" w:rsidRDefault="00A90F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EAFAD" w14:textId="77777777" w:rsidR="00171737" w:rsidRDefault="00171737" w:rsidP="00F8096A">
      <w:pPr>
        <w:spacing w:after="0" w:line="240" w:lineRule="auto"/>
      </w:pPr>
      <w:r>
        <w:separator/>
      </w:r>
    </w:p>
  </w:footnote>
  <w:footnote w:type="continuationSeparator" w:id="0">
    <w:p w14:paraId="0462B117" w14:textId="77777777" w:rsidR="00171737" w:rsidRDefault="00171737" w:rsidP="00F8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51C"/>
    <w:multiLevelType w:val="hybridMultilevel"/>
    <w:tmpl w:val="62A49058"/>
    <w:lvl w:ilvl="0" w:tplc="6F824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B7E41"/>
    <w:multiLevelType w:val="hybridMultilevel"/>
    <w:tmpl w:val="CBAE677E"/>
    <w:lvl w:ilvl="0" w:tplc="8438CE9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45FA6"/>
    <w:multiLevelType w:val="hybridMultilevel"/>
    <w:tmpl w:val="573E6BF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3756C"/>
    <w:multiLevelType w:val="hybridMultilevel"/>
    <w:tmpl w:val="D1E4C24A"/>
    <w:lvl w:ilvl="0" w:tplc="525E77F0">
      <w:start w:val="7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8323E"/>
    <w:multiLevelType w:val="hybridMultilevel"/>
    <w:tmpl w:val="3306F71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950"/>
    <w:multiLevelType w:val="hybridMultilevel"/>
    <w:tmpl w:val="2D64D902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52F6B"/>
    <w:multiLevelType w:val="hybridMultilevel"/>
    <w:tmpl w:val="B66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2A2F"/>
    <w:multiLevelType w:val="hybridMultilevel"/>
    <w:tmpl w:val="059EBB7E"/>
    <w:lvl w:ilvl="0" w:tplc="76A07D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03501"/>
    <w:multiLevelType w:val="hybridMultilevel"/>
    <w:tmpl w:val="96941984"/>
    <w:lvl w:ilvl="0" w:tplc="6F824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00"/>
    <w:rsid w:val="00031478"/>
    <w:rsid w:val="000460F6"/>
    <w:rsid w:val="00047434"/>
    <w:rsid w:val="000C4A16"/>
    <w:rsid w:val="001006FA"/>
    <w:rsid w:val="00110A80"/>
    <w:rsid w:val="001166EA"/>
    <w:rsid w:val="00163B10"/>
    <w:rsid w:val="00171737"/>
    <w:rsid w:val="001A5C21"/>
    <w:rsid w:val="002545FC"/>
    <w:rsid w:val="00257BB7"/>
    <w:rsid w:val="00257C87"/>
    <w:rsid w:val="002742DC"/>
    <w:rsid w:val="00294272"/>
    <w:rsid w:val="002A091C"/>
    <w:rsid w:val="002D639B"/>
    <w:rsid w:val="002E1C4B"/>
    <w:rsid w:val="00334CAF"/>
    <w:rsid w:val="003406F8"/>
    <w:rsid w:val="00352D15"/>
    <w:rsid w:val="004541EC"/>
    <w:rsid w:val="004E75C2"/>
    <w:rsid w:val="005528FB"/>
    <w:rsid w:val="00552D9F"/>
    <w:rsid w:val="00574B7B"/>
    <w:rsid w:val="00585926"/>
    <w:rsid w:val="005949AC"/>
    <w:rsid w:val="005A4E1D"/>
    <w:rsid w:val="005E1582"/>
    <w:rsid w:val="0061267B"/>
    <w:rsid w:val="00684773"/>
    <w:rsid w:val="00697C2C"/>
    <w:rsid w:val="0070078D"/>
    <w:rsid w:val="00720A54"/>
    <w:rsid w:val="00734172"/>
    <w:rsid w:val="00786BDE"/>
    <w:rsid w:val="00797325"/>
    <w:rsid w:val="007B6701"/>
    <w:rsid w:val="0089559B"/>
    <w:rsid w:val="008B4EF7"/>
    <w:rsid w:val="008C43A0"/>
    <w:rsid w:val="00901A4C"/>
    <w:rsid w:val="00937C02"/>
    <w:rsid w:val="00946D84"/>
    <w:rsid w:val="00977A23"/>
    <w:rsid w:val="009B1C4C"/>
    <w:rsid w:val="009E7E44"/>
    <w:rsid w:val="00A14799"/>
    <w:rsid w:val="00A22A00"/>
    <w:rsid w:val="00A36042"/>
    <w:rsid w:val="00A542CF"/>
    <w:rsid w:val="00A637F7"/>
    <w:rsid w:val="00A71AB4"/>
    <w:rsid w:val="00A90F5C"/>
    <w:rsid w:val="00AA5000"/>
    <w:rsid w:val="00AB2F41"/>
    <w:rsid w:val="00AB6C26"/>
    <w:rsid w:val="00AE6730"/>
    <w:rsid w:val="00B02F8E"/>
    <w:rsid w:val="00B04AB3"/>
    <w:rsid w:val="00B0798F"/>
    <w:rsid w:val="00B92177"/>
    <w:rsid w:val="00BB474A"/>
    <w:rsid w:val="00BF085C"/>
    <w:rsid w:val="00BF2B68"/>
    <w:rsid w:val="00C16464"/>
    <w:rsid w:val="00C504AF"/>
    <w:rsid w:val="00C6428D"/>
    <w:rsid w:val="00C668B2"/>
    <w:rsid w:val="00C81778"/>
    <w:rsid w:val="00CE0E42"/>
    <w:rsid w:val="00D23DB1"/>
    <w:rsid w:val="00D544AB"/>
    <w:rsid w:val="00D85837"/>
    <w:rsid w:val="00D90463"/>
    <w:rsid w:val="00DC3B32"/>
    <w:rsid w:val="00DD05BF"/>
    <w:rsid w:val="00E12937"/>
    <w:rsid w:val="00E35F1E"/>
    <w:rsid w:val="00EA70DA"/>
    <w:rsid w:val="00F11C45"/>
    <w:rsid w:val="00F5029F"/>
    <w:rsid w:val="00F730E6"/>
    <w:rsid w:val="00F8096A"/>
    <w:rsid w:val="00F8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259FC"/>
  <w15:docId w15:val="{B348BC46-05D9-4FD1-8E74-B637CF05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A4E1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slov1"/>
    <w:next w:val="Navaden"/>
    <w:link w:val="Naslov2Znak"/>
    <w:qFormat/>
    <w:rsid w:val="005A4E1D"/>
    <w:pPr>
      <w:spacing w:after="240"/>
      <w:contextualSpacing/>
      <w:jc w:val="both"/>
      <w:outlineLvl w:val="1"/>
    </w:pPr>
    <w:rPr>
      <w:rFonts w:ascii="Times New Roman" w:eastAsia="Arial" w:hAnsi="Times New Roman" w:cs="Arial"/>
      <w:b w:val="0"/>
      <w:bCs w:val="0"/>
      <w:color w:val="000000"/>
      <w:sz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A4E1D"/>
    <w:rPr>
      <w:rFonts w:ascii="Times New Roman" w:eastAsia="Arial" w:hAnsi="Times New Roman" w:cs="Arial"/>
      <w:color w:val="000000"/>
      <w:sz w:val="24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5A4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A0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22A0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8096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096A"/>
  </w:style>
  <w:style w:type="paragraph" w:styleId="Noga">
    <w:name w:val="footer"/>
    <w:basedOn w:val="Navaden"/>
    <w:link w:val="NogaZnak"/>
    <w:uiPriority w:val="99"/>
    <w:unhideWhenUsed/>
    <w:rsid w:val="00F8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096A"/>
  </w:style>
  <w:style w:type="paragraph" w:styleId="Navadensplet">
    <w:name w:val="Normal (Web)"/>
    <w:basedOn w:val="Navaden"/>
    <w:uiPriority w:val="99"/>
    <w:rsid w:val="0055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34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51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5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5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266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090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1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zpom@gmail.com" TargetMode="External"/><Relationship Id="rId1" Type="http://schemas.openxmlformats.org/officeDocument/2006/relationships/hyperlink" Target="http://www.dzzpomur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79FF53-4810-4DFF-A51D-0D8993A1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oskovic@gmail.com</dc:creator>
  <cp:lastModifiedBy>Uporabnik sistema Windows</cp:lastModifiedBy>
  <cp:revision>13</cp:revision>
  <cp:lastPrinted>2020-07-29T06:46:00Z</cp:lastPrinted>
  <dcterms:created xsi:type="dcterms:W3CDTF">2021-01-18T12:14:00Z</dcterms:created>
  <dcterms:modified xsi:type="dcterms:W3CDTF">2021-01-20T04:55:00Z</dcterms:modified>
</cp:coreProperties>
</file>